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tblInd w:w="-78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451"/>
        <w:gridCol w:w="4689"/>
        <w:gridCol w:w="2098"/>
        <w:gridCol w:w="1856"/>
      </w:tblGrid>
      <w:tr w:rsidR="007F1E86" w14:paraId="7BCE0277" w14:textId="77777777" w:rsidTr="007F1E86">
        <w:trPr>
          <w:cantSplit/>
        </w:trPr>
        <w:tc>
          <w:tcPr>
            <w:tcW w:w="9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14:paraId="2DCD6728" w14:textId="37DF2CF4" w:rsidR="007F1E86" w:rsidRPr="001B6A8A" w:rsidRDefault="007F1E86">
            <w:pPr>
              <w:spacing w:before="120" w:after="12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COMARCA:</w:t>
            </w:r>
          </w:p>
        </w:tc>
        <w:tc>
          <w:tcPr>
            <w:tcW w:w="88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vAlign w:val="center"/>
          </w:tcPr>
          <w:p w14:paraId="6BBE3A43" w14:textId="358FEA5A" w:rsidR="007F1E86" w:rsidRPr="001B6A8A" w:rsidRDefault="007F1E86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A03157" w14:paraId="449DA583" w14:textId="77777777" w:rsidTr="00C92F07">
        <w:trPr>
          <w:cantSplit/>
          <w:trHeight w:val="305"/>
        </w:trPr>
        <w:tc>
          <w:tcPr>
            <w:tcW w:w="4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14:paraId="29417F40" w14:textId="77777777" w:rsidR="00A03157" w:rsidRDefault="00F56297">
            <w:pPr>
              <w:spacing w:before="30" w:after="30"/>
              <w:jc w:val="center"/>
              <w:rPr>
                <w:rFonts w:ascii="Fonte Ecológica Spranq" w:hAnsi="Fonte Ecológica Spranq"/>
                <w:sz w:val="12"/>
                <w:szCs w:val="12"/>
              </w:rPr>
            </w:pPr>
            <w:r>
              <w:rPr>
                <w:rFonts w:ascii="Fonte Ecológica Spranq" w:hAnsi="Fonte Ecológica Spranq"/>
                <w:b/>
                <w:sz w:val="12"/>
                <w:szCs w:val="12"/>
              </w:rPr>
              <w:t>Item</w:t>
            </w:r>
          </w:p>
        </w:tc>
        <w:tc>
          <w:tcPr>
            <w:tcW w:w="9283" w:type="dxa"/>
            <w:gridSpan w:val="4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14:paraId="50BB8301" w14:textId="77777777" w:rsidR="00A03157" w:rsidRPr="001B6A8A" w:rsidRDefault="00F56297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B6A8A">
              <w:rPr>
                <w:rFonts w:eastAsia="Arial Unicode MS"/>
                <w:b/>
                <w:sz w:val="16"/>
                <w:szCs w:val="16"/>
              </w:rPr>
              <w:t>PERMISSÃO DE USO DE CANTINA, LIVRARIA E REPROGRAFIA.</w:t>
            </w:r>
          </w:p>
        </w:tc>
      </w:tr>
      <w:tr w:rsidR="00CA6DE5" w14:paraId="5F535BA1" w14:textId="77777777" w:rsidTr="00C92F07">
        <w:trPr>
          <w:cantSplit/>
        </w:trPr>
        <w:tc>
          <w:tcPr>
            <w:tcW w:w="4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6EE37EDC" w14:textId="77777777" w:rsidR="00CA6DE5" w:rsidRDefault="00CA6DE5">
            <w:pPr>
              <w:spacing w:before="30" w:after="30"/>
              <w:jc w:val="center"/>
              <w:rPr>
                <w:rFonts w:ascii="Fonte Ecológica Spranq" w:hAnsi="Fonte Ecológica Spranq"/>
                <w:sz w:val="16"/>
                <w:szCs w:val="16"/>
              </w:rPr>
            </w:pPr>
            <w:r>
              <w:rPr>
                <w:rFonts w:ascii="Fonte Ecológica Spranq" w:hAnsi="Fonte Ecológica Spranq"/>
                <w:b/>
                <w:sz w:val="16"/>
                <w:szCs w:val="16"/>
              </w:rPr>
              <w:t>1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tcMar>
              <w:left w:w="65" w:type="dxa"/>
            </w:tcMar>
            <w:vAlign w:val="center"/>
          </w:tcPr>
          <w:p w14:paraId="18871AA4" w14:textId="77777777" w:rsidR="00CA6DE5" w:rsidRPr="001B6A8A" w:rsidRDefault="00CA6DE5" w:rsidP="00CA6DE5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B6A8A">
              <w:rPr>
                <w:b/>
                <w:sz w:val="16"/>
                <w:szCs w:val="16"/>
              </w:rPr>
              <w:t>CANTINA/RESTAURANTE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2DA658" w14:textId="7E8D9481" w:rsidR="00CA6DE5" w:rsidRPr="001B6A8A" w:rsidRDefault="00CA6DE5" w:rsidP="00CA6DE5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593EC9" w14:paraId="7C1197DE" w14:textId="77777777" w:rsidTr="00C92F07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BEF0B47" w14:textId="77777777" w:rsidR="00593EC9" w:rsidRDefault="00593EC9">
            <w:pPr>
              <w:spacing w:before="30" w:after="30"/>
              <w:jc w:val="center"/>
              <w:rPr>
                <w:rFonts w:ascii="Fonte Ecológica Spranq" w:hAnsi="Fonte Ecológica Spranq"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14:paraId="3C9069D3" w14:textId="293472DD" w:rsidR="00593EC9" w:rsidRPr="001B6A8A" w:rsidRDefault="00593EC9">
            <w:pPr>
              <w:spacing w:before="120" w:after="12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Localização (andar, sala):</w:t>
            </w:r>
            <w:r w:rsidR="000A62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14:paraId="0B38A4FD" w14:textId="6A5AC6FE" w:rsidR="00593EC9" w:rsidRPr="001B6A8A" w:rsidRDefault="00593EC9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B6A8A">
              <w:rPr>
                <w:b/>
                <w:sz w:val="16"/>
                <w:szCs w:val="16"/>
              </w:rPr>
              <w:t>SIM</w:t>
            </w:r>
            <w:r w:rsidR="003F16ED">
              <w:rPr>
                <w:b/>
                <w:sz w:val="16"/>
                <w:szCs w:val="16"/>
              </w:rPr>
              <w:t xml:space="preserve">  ( </w:t>
            </w:r>
            <w:r w:rsidR="00767138">
              <w:rPr>
                <w:b/>
                <w:sz w:val="16"/>
                <w:szCs w:val="16"/>
              </w:rPr>
              <w:t xml:space="preserve"> </w:t>
            </w:r>
            <w:r w:rsidR="003F16ED">
              <w:rPr>
                <w:b/>
                <w:sz w:val="16"/>
                <w:szCs w:val="16"/>
              </w:rPr>
              <w:t xml:space="preserve"> 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14:paraId="171E2F84" w14:textId="564B99D7" w:rsidR="00593EC9" w:rsidRPr="001B6A8A" w:rsidRDefault="00593EC9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B6A8A">
              <w:rPr>
                <w:b/>
                <w:sz w:val="16"/>
                <w:szCs w:val="16"/>
              </w:rPr>
              <w:t>NÃO</w:t>
            </w:r>
            <w:r w:rsidR="00885B9C">
              <w:rPr>
                <w:b/>
                <w:sz w:val="16"/>
                <w:szCs w:val="16"/>
              </w:rPr>
              <w:t xml:space="preserve"> </w:t>
            </w:r>
            <w:r w:rsidR="003F16ED">
              <w:rPr>
                <w:b/>
                <w:sz w:val="16"/>
                <w:szCs w:val="16"/>
              </w:rPr>
              <w:t xml:space="preserve">( </w:t>
            </w:r>
            <w:r w:rsidR="009C3D21">
              <w:rPr>
                <w:b/>
                <w:sz w:val="16"/>
                <w:szCs w:val="16"/>
              </w:rPr>
              <w:t xml:space="preserve"> </w:t>
            </w:r>
            <w:r w:rsidR="003F16ED">
              <w:rPr>
                <w:b/>
                <w:sz w:val="16"/>
                <w:szCs w:val="16"/>
              </w:rPr>
              <w:t xml:space="preserve"> )</w:t>
            </w:r>
          </w:p>
        </w:tc>
      </w:tr>
      <w:tr w:rsidR="00593EC9" w14:paraId="7D4E870C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49FC1356" w14:textId="77777777" w:rsidR="00593EC9" w:rsidRDefault="00593EC9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67EB576" w14:textId="77777777" w:rsidR="00593EC9" w:rsidRPr="001B6A8A" w:rsidRDefault="00593EC9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 xml:space="preserve">Ambiente limpo?                                                                                                                        </w:t>
            </w:r>
          </w:p>
        </w:tc>
        <w:tc>
          <w:tcPr>
            <w:tcW w:w="212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auto"/>
          </w:tcPr>
          <w:p w14:paraId="26046D4D" w14:textId="77777777" w:rsidR="00593EC9" w:rsidRPr="001B6A8A" w:rsidRDefault="00593EC9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12E1D900" w14:textId="5F380DB3" w:rsidR="00593EC9" w:rsidRPr="001B6A8A" w:rsidRDefault="00767138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593EC9" w14:paraId="6BEB3EEE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489FE473" w14:textId="77777777" w:rsidR="00593EC9" w:rsidRDefault="00593EC9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90BEAD1" w14:textId="77777777" w:rsidR="00593EC9" w:rsidRPr="001B6A8A" w:rsidRDefault="00593EC9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 xml:space="preserve">Preços visíveis?                                                                                                                          </w:t>
            </w:r>
          </w:p>
        </w:tc>
        <w:tc>
          <w:tcPr>
            <w:tcW w:w="212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193C2201" w14:textId="77777777" w:rsidR="00593EC9" w:rsidRPr="001B6A8A" w:rsidRDefault="00593EC9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32F13E2E" w14:textId="77777777" w:rsidR="00593EC9" w:rsidRPr="001B6A8A" w:rsidRDefault="00593EC9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593EC9" w14:paraId="3EAEADC3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ADA1098" w14:textId="77777777" w:rsidR="00593EC9" w:rsidRDefault="00593EC9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5ABB72DB" w14:textId="77777777" w:rsidR="00593EC9" w:rsidRPr="001B6A8A" w:rsidRDefault="00593EC9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Aceita cartão refeição?</w:t>
            </w:r>
          </w:p>
        </w:tc>
        <w:tc>
          <w:tcPr>
            <w:tcW w:w="2122" w:type="dxa"/>
            <w:tcBorders>
              <w:top w:val="single" w:sz="4" w:space="0" w:color="00000A"/>
              <w:bottom w:val="single" w:sz="4" w:space="0" w:color="000001"/>
            </w:tcBorders>
            <w:shd w:val="clear" w:color="auto" w:fill="auto"/>
          </w:tcPr>
          <w:p w14:paraId="64321B04" w14:textId="77777777" w:rsidR="00593EC9" w:rsidRPr="001B6A8A" w:rsidRDefault="00593EC9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top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435206" w14:textId="77777777" w:rsidR="00593EC9" w:rsidRPr="001B6A8A" w:rsidRDefault="00593EC9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593EC9" w14:paraId="0D40F1E1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4E4CD5CD" w14:textId="77777777" w:rsidR="00593EC9" w:rsidRDefault="00593EC9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74B2E9A5" w14:textId="77777777" w:rsidR="00593EC9" w:rsidRPr="001B6A8A" w:rsidRDefault="00593EC9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 xml:space="preserve">Variedade de alimentos?                                                                                                         </w:t>
            </w:r>
          </w:p>
        </w:tc>
        <w:tc>
          <w:tcPr>
            <w:tcW w:w="2122" w:type="dxa"/>
            <w:tcBorders>
              <w:bottom w:val="single" w:sz="4" w:space="0" w:color="000001"/>
            </w:tcBorders>
            <w:shd w:val="clear" w:color="auto" w:fill="auto"/>
          </w:tcPr>
          <w:p w14:paraId="0EBA466C" w14:textId="77777777" w:rsidR="00593EC9" w:rsidRPr="001B6A8A" w:rsidRDefault="00593EC9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B2C4ADE" w14:textId="77777777" w:rsidR="00593EC9" w:rsidRPr="001B6A8A" w:rsidRDefault="00593EC9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593EC9" w14:paraId="4AF63DF9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0F8C064E" w14:textId="77777777" w:rsidR="00593EC9" w:rsidRDefault="00593EC9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09DA8F58" w14:textId="77777777" w:rsidR="00593EC9" w:rsidRPr="001B6A8A" w:rsidRDefault="00593EC9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 xml:space="preserve">Segue o cronograma de dedetização do fórum?                                                                  </w:t>
            </w:r>
          </w:p>
        </w:tc>
        <w:tc>
          <w:tcPr>
            <w:tcW w:w="2122" w:type="dxa"/>
            <w:tcBorders>
              <w:bottom w:val="single" w:sz="4" w:space="0" w:color="000001"/>
            </w:tcBorders>
            <w:shd w:val="clear" w:color="auto" w:fill="auto"/>
          </w:tcPr>
          <w:p w14:paraId="20B9CE81" w14:textId="77777777" w:rsidR="00593EC9" w:rsidRPr="001B6A8A" w:rsidRDefault="00593EC9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33F2CC" w14:textId="77777777" w:rsidR="00593EC9" w:rsidRPr="001B6A8A" w:rsidRDefault="00593EC9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593EC9" w14:paraId="48DE58E9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63B44655" w14:textId="77777777" w:rsidR="00593EC9" w:rsidRDefault="00593EC9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5FB12A8" w14:textId="77777777" w:rsidR="00593EC9" w:rsidRPr="001B6A8A" w:rsidRDefault="00593EC9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 xml:space="preserve">Assiduidade?                                                                                                                               </w:t>
            </w:r>
          </w:p>
        </w:tc>
        <w:tc>
          <w:tcPr>
            <w:tcW w:w="2122" w:type="dxa"/>
            <w:tcBorders>
              <w:bottom w:val="single" w:sz="4" w:space="0" w:color="000001"/>
            </w:tcBorders>
            <w:shd w:val="clear" w:color="auto" w:fill="auto"/>
          </w:tcPr>
          <w:p w14:paraId="5C078076" w14:textId="77777777" w:rsidR="00593EC9" w:rsidRPr="001B6A8A" w:rsidRDefault="00593EC9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D80902" w14:textId="77777777" w:rsidR="00593EC9" w:rsidRPr="001B6A8A" w:rsidRDefault="00593EC9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593EC9" w14:paraId="2C5AF28A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505AB8D" w14:textId="77777777" w:rsidR="00593EC9" w:rsidRDefault="00593EC9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5930FF3" w14:textId="77777777" w:rsidR="00593EC9" w:rsidRPr="001B6A8A" w:rsidRDefault="00593EC9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 xml:space="preserve">Fornece nota fiscal?                                                                                                                  </w:t>
            </w:r>
          </w:p>
        </w:tc>
        <w:tc>
          <w:tcPr>
            <w:tcW w:w="2122" w:type="dxa"/>
            <w:tcBorders>
              <w:bottom w:val="single" w:sz="4" w:space="0" w:color="000001"/>
            </w:tcBorders>
            <w:shd w:val="clear" w:color="auto" w:fill="auto"/>
          </w:tcPr>
          <w:p w14:paraId="45D79AF1" w14:textId="77777777" w:rsidR="00593EC9" w:rsidRPr="001B6A8A" w:rsidRDefault="00593EC9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5FFC32" w14:textId="77777777" w:rsidR="00593EC9" w:rsidRPr="001B6A8A" w:rsidRDefault="00593EC9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593EC9" w14:paraId="4AC23105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8177306" w14:textId="77777777" w:rsidR="00593EC9" w:rsidRDefault="00593EC9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76A46D51" w14:textId="77777777" w:rsidR="00593EC9" w:rsidRPr="001B6A8A" w:rsidRDefault="00593EC9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 xml:space="preserve">Há cartazes pessoais?                                                                                                                </w:t>
            </w:r>
          </w:p>
        </w:tc>
        <w:tc>
          <w:tcPr>
            <w:tcW w:w="2122" w:type="dxa"/>
            <w:tcBorders>
              <w:bottom w:val="single" w:sz="4" w:space="0" w:color="000001"/>
            </w:tcBorders>
            <w:shd w:val="clear" w:color="auto" w:fill="auto"/>
          </w:tcPr>
          <w:p w14:paraId="1D02A8D9" w14:textId="77777777" w:rsidR="00593EC9" w:rsidRPr="001B6A8A" w:rsidRDefault="00593EC9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146061" w14:textId="77777777" w:rsidR="00593EC9" w:rsidRPr="001B6A8A" w:rsidRDefault="00593EC9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593EC9" w14:paraId="3FC9C212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6DF671C" w14:textId="77777777" w:rsidR="00593EC9" w:rsidRDefault="00593EC9" w:rsidP="00DC51EF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3834BEE" w14:textId="77777777" w:rsidR="00593EC9" w:rsidRPr="005607C6" w:rsidRDefault="00593EC9" w:rsidP="00DC51EF">
            <w:pPr>
              <w:spacing w:before="30" w:after="30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 xml:space="preserve">O local apresenta danos ou infiltrações?                                                                                                                      </w:t>
            </w:r>
          </w:p>
        </w:tc>
        <w:tc>
          <w:tcPr>
            <w:tcW w:w="2122" w:type="dxa"/>
            <w:tcBorders>
              <w:bottom w:val="single" w:sz="4" w:space="0" w:color="000001"/>
            </w:tcBorders>
            <w:shd w:val="clear" w:color="auto" w:fill="auto"/>
          </w:tcPr>
          <w:p w14:paraId="2F04AA20" w14:textId="77777777" w:rsidR="00593EC9" w:rsidRPr="005607C6" w:rsidRDefault="00593EC9" w:rsidP="00DC51EF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FF5E19" w14:textId="34532078" w:rsidR="00593EC9" w:rsidRPr="005607C6" w:rsidRDefault="00767138" w:rsidP="00DC51EF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593EC9" w14:paraId="24861691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A26EFFA" w14:textId="77777777" w:rsidR="00593EC9" w:rsidRDefault="00593EC9" w:rsidP="00DC51EF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02D10F95" w14:textId="77777777" w:rsidR="00593EC9" w:rsidRPr="005607C6" w:rsidRDefault="00593EC9" w:rsidP="00DC51EF">
            <w:pPr>
              <w:spacing w:before="30" w:after="30"/>
              <w:rPr>
                <w:sz w:val="14"/>
                <w:szCs w:val="14"/>
              </w:rPr>
            </w:pPr>
            <w:r w:rsidRPr="005607C6">
              <w:rPr>
                <w:sz w:val="14"/>
                <w:szCs w:val="14"/>
              </w:rPr>
              <w:t xml:space="preserve">Toldos e/ou mesas foram adquiridos e instalados pelo permissionário? </w:t>
            </w:r>
          </w:p>
        </w:tc>
        <w:tc>
          <w:tcPr>
            <w:tcW w:w="212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294F7EBA" w14:textId="77777777" w:rsidR="00593EC9" w:rsidRPr="005607C6" w:rsidRDefault="00593EC9" w:rsidP="00DC51EF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BD76DE" w14:textId="77777777" w:rsidR="00593EC9" w:rsidRPr="005607C6" w:rsidRDefault="00593EC9" w:rsidP="00DC51EF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</w:tr>
      <w:tr w:rsidR="00593EC9" w14:paraId="57CB742B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471C6C14" w14:textId="77777777" w:rsidR="00593EC9" w:rsidRDefault="00593EC9" w:rsidP="00DC51EF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286B05F9" w14:textId="77777777" w:rsidR="00593EC9" w:rsidRPr="005607C6" w:rsidRDefault="00593EC9" w:rsidP="00DC51EF">
            <w:pPr>
              <w:spacing w:before="30" w:after="30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 xml:space="preserve">Há ponto telefônico?                                                                                                       </w:t>
            </w:r>
          </w:p>
        </w:tc>
        <w:tc>
          <w:tcPr>
            <w:tcW w:w="212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2CD0D89B" w14:textId="77777777" w:rsidR="00593EC9" w:rsidRPr="005607C6" w:rsidRDefault="00593EC9" w:rsidP="00DC51EF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128028" w14:textId="77777777" w:rsidR="00593EC9" w:rsidRPr="005607C6" w:rsidRDefault="00593EC9" w:rsidP="00DC51EF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</w:tr>
      <w:tr w:rsidR="00593EC9" w14:paraId="154A5F31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3347634" w14:textId="77777777" w:rsidR="00593EC9" w:rsidRDefault="00593EC9" w:rsidP="00DC51EF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7EA787E5" w14:textId="77777777" w:rsidR="00593EC9" w:rsidRPr="005607C6" w:rsidRDefault="00593EC9" w:rsidP="00DC51EF">
            <w:pPr>
              <w:spacing w:before="30" w:after="30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Há extintor de incêndio?</w:t>
            </w:r>
          </w:p>
        </w:tc>
        <w:tc>
          <w:tcPr>
            <w:tcW w:w="212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7C1568AE" w14:textId="77777777" w:rsidR="00593EC9" w:rsidRPr="005607C6" w:rsidRDefault="00593EC9" w:rsidP="00DC51EF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5DCB3A" w14:textId="77777777" w:rsidR="00593EC9" w:rsidRPr="005607C6" w:rsidRDefault="00593EC9" w:rsidP="00DC51EF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</w:tr>
      <w:tr w:rsidR="00593EC9" w14:paraId="5839B724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61329C96" w14:textId="77777777" w:rsidR="00593EC9" w:rsidRDefault="00593EC9" w:rsidP="00DC51EF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6DAE12C3" w14:textId="77777777" w:rsidR="00593EC9" w:rsidRPr="005607C6" w:rsidRDefault="00593EC9" w:rsidP="00DC51EF">
            <w:pPr>
              <w:spacing w:before="30" w:after="30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Extintor de incêndio está na validade?</w:t>
            </w:r>
          </w:p>
        </w:tc>
        <w:tc>
          <w:tcPr>
            <w:tcW w:w="212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4A12AEBC" w14:textId="77777777" w:rsidR="00593EC9" w:rsidRPr="005607C6" w:rsidRDefault="00593EC9" w:rsidP="00DC51EF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9C651B7" w14:textId="77777777" w:rsidR="00593EC9" w:rsidRPr="005607C6" w:rsidRDefault="00593EC9" w:rsidP="00DC51EF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</w:tr>
      <w:tr w:rsidR="00593EC9" w14:paraId="0A92844D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933BBDE" w14:textId="77777777" w:rsidR="00593EC9" w:rsidRDefault="00593EC9" w:rsidP="00DC51EF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0BAFAAF" w14:textId="77777777" w:rsidR="00593EC9" w:rsidRPr="005607C6" w:rsidRDefault="00593EC9" w:rsidP="00DC51EF">
            <w:pPr>
              <w:spacing w:before="30" w:after="30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Houve alguma alteração na área? (obra, mudança etc.)</w:t>
            </w:r>
          </w:p>
        </w:tc>
        <w:tc>
          <w:tcPr>
            <w:tcW w:w="2122" w:type="dxa"/>
            <w:tcBorders>
              <w:bottom w:val="single" w:sz="4" w:space="0" w:color="000001"/>
            </w:tcBorders>
            <w:shd w:val="clear" w:color="auto" w:fill="auto"/>
          </w:tcPr>
          <w:p w14:paraId="702FC68A" w14:textId="77777777" w:rsidR="00593EC9" w:rsidRPr="005607C6" w:rsidRDefault="00593EC9" w:rsidP="00DC51EF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E09A76" w14:textId="77777777" w:rsidR="00593EC9" w:rsidRPr="005607C6" w:rsidRDefault="00593EC9" w:rsidP="00DC51EF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</w:tr>
      <w:tr w:rsidR="00593EC9" w14:paraId="4EDCD177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1EA32F3" w14:textId="77777777" w:rsidR="00593EC9" w:rsidRDefault="00593EC9" w:rsidP="00DC51EF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00B157DE" w14:textId="77777777" w:rsidR="00593EC9" w:rsidRPr="005607C6" w:rsidRDefault="00593EC9" w:rsidP="00DC51EF">
            <w:pPr>
              <w:spacing w:before="30" w:after="30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 xml:space="preserve">Há toldos e/ou mesas instalados?                                                                                                                     </w:t>
            </w:r>
          </w:p>
        </w:tc>
        <w:tc>
          <w:tcPr>
            <w:tcW w:w="2122" w:type="dxa"/>
            <w:tcBorders>
              <w:bottom w:val="single" w:sz="4" w:space="0" w:color="000001"/>
            </w:tcBorders>
            <w:shd w:val="clear" w:color="auto" w:fill="auto"/>
          </w:tcPr>
          <w:p w14:paraId="2E848CFB" w14:textId="77777777" w:rsidR="00593EC9" w:rsidRPr="005607C6" w:rsidRDefault="00593EC9" w:rsidP="00DC51EF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214EE7" w14:textId="77777777" w:rsidR="00593EC9" w:rsidRPr="005607C6" w:rsidRDefault="00593EC9" w:rsidP="00DC51EF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</w:tr>
      <w:tr w:rsidR="00593EC9" w14:paraId="60DCB15F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085CA6C0" w14:textId="77777777" w:rsidR="00593EC9" w:rsidRDefault="00593EC9" w:rsidP="00593EC9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6575CDBE" w14:textId="77777777" w:rsidR="00593EC9" w:rsidRPr="005607C6" w:rsidRDefault="00593EC9" w:rsidP="00593EC9">
            <w:pPr>
              <w:spacing w:before="30" w:after="30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Data da mais recente limpeza da caixa de gordura</w:t>
            </w:r>
          </w:p>
        </w:tc>
        <w:tc>
          <w:tcPr>
            <w:tcW w:w="2122" w:type="dxa"/>
            <w:tcBorders>
              <w:bottom w:val="single" w:sz="4" w:space="0" w:color="000001"/>
            </w:tcBorders>
            <w:shd w:val="clear" w:color="auto" w:fill="auto"/>
          </w:tcPr>
          <w:p w14:paraId="7362E27D" w14:textId="77777777" w:rsidR="00593EC9" w:rsidRPr="005607C6" w:rsidRDefault="00593EC9" w:rsidP="00593E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/____/______</w:t>
            </w:r>
          </w:p>
        </w:tc>
        <w:tc>
          <w:tcPr>
            <w:tcW w:w="190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97C7E7" w14:textId="77777777" w:rsidR="00593EC9" w:rsidRPr="005607C6" w:rsidRDefault="00593EC9" w:rsidP="00593EC9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</w:tr>
      <w:tr w:rsidR="00593EC9" w14:paraId="2DF21850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0D8D7C28" w14:textId="77777777" w:rsidR="00593EC9" w:rsidRDefault="00593EC9" w:rsidP="00593EC9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07E0BA90" w14:textId="77777777" w:rsidR="00593EC9" w:rsidRPr="005607C6" w:rsidRDefault="00593EC9" w:rsidP="00593EC9">
            <w:pPr>
              <w:spacing w:before="30" w:after="30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Data da mais recente dedetização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5361EA59" w14:textId="77777777" w:rsidR="00593EC9" w:rsidRPr="005607C6" w:rsidRDefault="00593EC9" w:rsidP="00593E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/____/______</w:t>
            </w:r>
          </w:p>
        </w:tc>
        <w:tc>
          <w:tcPr>
            <w:tcW w:w="1907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6E682F79" w14:textId="77777777" w:rsidR="00593EC9" w:rsidRPr="005607C6" w:rsidRDefault="00593EC9" w:rsidP="00593EC9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</w:tr>
      <w:tr w:rsidR="00CA6DE5" w14:paraId="0F1E1E0A" w14:textId="77777777" w:rsidTr="00C92F07">
        <w:trPr>
          <w:cantSplit/>
          <w:trHeight w:val="301"/>
        </w:trPr>
        <w:tc>
          <w:tcPr>
            <w:tcW w:w="4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30A3C1E5" w14:textId="49A73087" w:rsidR="00CA6DE5" w:rsidRPr="00C92F07" w:rsidRDefault="00C92F07" w:rsidP="00DC51EF">
            <w:pPr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  <w:r w:rsidRPr="00C92F07">
              <w:rPr>
                <w:rFonts w:ascii="Fonte Ecológica Spranq" w:hAnsi="Fonte Ecológica Spranq"/>
                <w:b/>
                <w:sz w:val="16"/>
                <w:szCs w:val="16"/>
              </w:rPr>
              <w:t>2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tcMar>
              <w:left w:w="65" w:type="dxa"/>
            </w:tcMar>
            <w:vAlign w:val="center"/>
          </w:tcPr>
          <w:p w14:paraId="2EDCFADA" w14:textId="77777777" w:rsidR="00CA6DE5" w:rsidRPr="001B6A8A" w:rsidRDefault="00CA6DE5" w:rsidP="00DC51EF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1B6A8A">
              <w:rPr>
                <w:rFonts w:eastAsia="Arial Unicode MS"/>
                <w:b/>
                <w:sz w:val="16"/>
                <w:szCs w:val="16"/>
              </w:rPr>
              <w:t>REPROGRAFIA (Máquinas Locadas)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523DEB" w14:textId="19FD8B7D" w:rsidR="00CA6DE5" w:rsidRPr="001B6A8A" w:rsidRDefault="00CA6DE5" w:rsidP="00DC51EF">
            <w:pPr>
              <w:spacing w:before="30" w:after="30"/>
              <w:jc w:val="center"/>
              <w:rPr>
                <w:sz w:val="16"/>
                <w:szCs w:val="16"/>
              </w:rPr>
            </w:pPr>
          </w:p>
        </w:tc>
      </w:tr>
      <w:tr w:rsidR="00593EC9" w14:paraId="7F993C2C" w14:textId="77777777" w:rsidTr="00C92F07">
        <w:trPr>
          <w:cantSplit/>
          <w:trHeight w:val="410"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1732BEB" w14:textId="77777777" w:rsidR="00593EC9" w:rsidRPr="00C92F07" w:rsidRDefault="00593EC9" w:rsidP="00DC51EF">
            <w:pPr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14:paraId="0A689863" w14:textId="77777777" w:rsidR="00593EC9" w:rsidRPr="001B6A8A" w:rsidRDefault="00593EC9" w:rsidP="00DC51EF">
            <w:pPr>
              <w:spacing w:before="120" w:after="12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Localização (andar, sala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14:paraId="69AAC26A" w14:textId="21B0AD1E" w:rsidR="00593EC9" w:rsidRPr="001B6A8A" w:rsidRDefault="003F16ED" w:rsidP="00DC51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B6A8A">
              <w:rPr>
                <w:b/>
                <w:sz w:val="16"/>
                <w:szCs w:val="16"/>
              </w:rPr>
              <w:t>SIM</w:t>
            </w:r>
            <w:r>
              <w:rPr>
                <w:b/>
                <w:sz w:val="16"/>
                <w:szCs w:val="16"/>
              </w:rPr>
              <w:t xml:space="preserve">  (   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14:paraId="56F13C0A" w14:textId="58C543AE" w:rsidR="00593EC9" w:rsidRPr="001B6A8A" w:rsidRDefault="001561C0" w:rsidP="00DC51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B6A8A">
              <w:rPr>
                <w:b/>
                <w:sz w:val="16"/>
                <w:szCs w:val="16"/>
              </w:rPr>
              <w:t xml:space="preserve">NÃO </w:t>
            </w:r>
            <w:r>
              <w:rPr>
                <w:b/>
                <w:sz w:val="16"/>
                <w:szCs w:val="16"/>
              </w:rPr>
              <w:t xml:space="preserve">( </w:t>
            </w:r>
            <w:r w:rsidR="0076713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)</w:t>
            </w:r>
          </w:p>
        </w:tc>
      </w:tr>
      <w:tr w:rsidR="00593EC9" w14:paraId="5B3C02F4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4A65D72" w14:textId="77777777" w:rsidR="00593EC9" w:rsidRPr="00C92F07" w:rsidRDefault="00593EC9" w:rsidP="00DC51EF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6D5BA2D2" w14:textId="77777777" w:rsidR="00593EC9" w:rsidRPr="001B6A8A" w:rsidRDefault="00593EC9" w:rsidP="00DC51EF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rFonts w:eastAsia="Arial Unicode MS"/>
                <w:sz w:val="16"/>
                <w:szCs w:val="16"/>
              </w:rPr>
              <w:t xml:space="preserve">Há assistência técnica regular? </w:t>
            </w:r>
          </w:p>
        </w:tc>
        <w:tc>
          <w:tcPr>
            <w:tcW w:w="212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6F824C45" w14:textId="77777777" w:rsidR="00593EC9" w:rsidRPr="001B6A8A" w:rsidRDefault="00593EC9" w:rsidP="00DC51EF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B4E82D" w14:textId="77777777" w:rsidR="00593EC9" w:rsidRPr="001B6A8A" w:rsidRDefault="00593EC9" w:rsidP="00DC51EF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593EC9" w14:paraId="1D07DD67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284A272E" w14:textId="77777777" w:rsidR="00593EC9" w:rsidRPr="00C92F07" w:rsidRDefault="00593EC9" w:rsidP="00DC51EF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FCDCFB3" w14:textId="77777777" w:rsidR="00593EC9" w:rsidRPr="001B6A8A" w:rsidRDefault="00593EC9" w:rsidP="00DC51EF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rFonts w:eastAsia="Arial Unicode MS"/>
                <w:sz w:val="16"/>
                <w:szCs w:val="16"/>
              </w:rPr>
              <w:t xml:space="preserve">A entrega de </w:t>
            </w:r>
            <w:r w:rsidRPr="001B6A8A">
              <w:rPr>
                <w:rFonts w:eastAsia="Arial Unicode MS"/>
                <w:i/>
                <w:iCs/>
                <w:sz w:val="16"/>
                <w:szCs w:val="16"/>
              </w:rPr>
              <w:t xml:space="preserve">toner  </w:t>
            </w:r>
            <w:r w:rsidRPr="001B6A8A">
              <w:rPr>
                <w:rFonts w:eastAsia="Arial Unicode MS"/>
                <w:sz w:val="16"/>
                <w:szCs w:val="16"/>
              </w:rPr>
              <w:t>é regular ?</w:t>
            </w:r>
            <w:r w:rsidRPr="001B6A8A">
              <w:rPr>
                <w:rFonts w:eastAsia="Arial Unicode MS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55A5E483" w14:textId="77777777" w:rsidR="00593EC9" w:rsidRPr="001B6A8A" w:rsidRDefault="00593EC9" w:rsidP="00DC51EF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83C514D" w14:textId="77777777" w:rsidR="00593EC9" w:rsidRPr="001B6A8A" w:rsidRDefault="00593EC9" w:rsidP="00DC51EF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593EC9" w14:paraId="3B6CEDDA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51C57782" w14:textId="77777777" w:rsidR="00593EC9" w:rsidRPr="00C92F07" w:rsidRDefault="00593EC9" w:rsidP="00DC51EF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F868DD2" w14:textId="77777777" w:rsidR="00593EC9" w:rsidRPr="005607C6" w:rsidRDefault="00593EC9" w:rsidP="00DC51EF">
            <w:pPr>
              <w:spacing w:before="30" w:after="30"/>
              <w:rPr>
                <w:sz w:val="16"/>
                <w:szCs w:val="16"/>
              </w:rPr>
            </w:pPr>
            <w:r w:rsidRPr="005607C6">
              <w:rPr>
                <w:rFonts w:eastAsia="Arial Unicode MS"/>
                <w:sz w:val="16"/>
                <w:szCs w:val="16"/>
              </w:rPr>
              <w:t>Valor cobrado pela cópia</w:t>
            </w:r>
          </w:p>
        </w:tc>
        <w:tc>
          <w:tcPr>
            <w:tcW w:w="212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07FB71BB" w14:textId="77777777" w:rsidR="00593EC9" w:rsidRPr="005607C6" w:rsidRDefault="00593EC9" w:rsidP="00DC51EF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R$___,___</w:t>
            </w:r>
          </w:p>
        </w:tc>
        <w:tc>
          <w:tcPr>
            <w:tcW w:w="190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46CE80" w14:textId="77777777" w:rsidR="00593EC9" w:rsidRPr="005607C6" w:rsidRDefault="00593EC9" w:rsidP="00DC51EF">
            <w:pPr>
              <w:spacing w:before="30" w:after="30"/>
              <w:rPr>
                <w:sz w:val="16"/>
                <w:szCs w:val="16"/>
              </w:rPr>
            </w:pPr>
          </w:p>
        </w:tc>
      </w:tr>
      <w:tr w:rsidR="00593EC9" w14:paraId="153FC92F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5CED8681" w14:textId="77777777" w:rsidR="00593EC9" w:rsidRPr="00C92F07" w:rsidRDefault="00593EC9" w:rsidP="00DC51EF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F4DF98D" w14:textId="77777777" w:rsidR="00593EC9" w:rsidRPr="001B6A8A" w:rsidRDefault="00593EC9" w:rsidP="00DC51EF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rFonts w:eastAsia="Arial Unicode MS"/>
                <w:sz w:val="16"/>
                <w:szCs w:val="16"/>
              </w:rPr>
              <w:t xml:space="preserve">Cópia de boa qualidade?                                                                                                               </w:t>
            </w:r>
          </w:p>
        </w:tc>
        <w:tc>
          <w:tcPr>
            <w:tcW w:w="212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0D6B6547" w14:textId="77777777" w:rsidR="00593EC9" w:rsidRPr="001B6A8A" w:rsidRDefault="00593EC9" w:rsidP="00DC51EF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18FA1B" w14:textId="77777777" w:rsidR="00593EC9" w:rsidRPr="001B6A8A" w:rsidRDefault="00593EC9" w:rsidP="00DC51EF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593EC9" w14:paraId="0124E12A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4B15CECA" w14:textId="77777777" w:rsidR="00593EC9" w:rsidRPr="00C92F07" w:rsidRDefault="00593EC9" w:rsidP="00DC51EF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EAAF67F" w14:textId="77777777" w:rsidR="00593EC9" w:rsidRPr="001B6A8A" w:rsidRDefault="00593EC9" w:rsidP="00DC51EF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Contador de cópias atualizado?</w:t>
            </w:r>
          </w:p>
        </w:tc>
        <w:tc>
          <w:tcPr>
            <w:tcW w:w="212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1FBF3B2F" w14:textId="77777777" w:rsidR="00593EC9" w:rsidRPr="001B6A8A" w:rsidRDefault="00593EC9" w:rsidP="00DC51EF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4E33C6" w14:textId="77777777" w:rsidR="00593EC9" w:rsidRPr="001B6A8A" w:rsidRDefault="00593EC9" w:rsidP="00DC51EF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593EC9" w14:paraId="011574E4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7EDEBE81" w14:textId="77777777" w:rsidR="00593EC9" w:rsidRPr="00C92F07" w:rsidRDefault="00593EC9" w:rsidP="00DC51EF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423F482F" w14:textId="77777777" w:rsidR="00593EC9" w:rsidRPr="001B6A8A" w:rsidRDefault="00593EC9" w:rsidP="00DC51EF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Oferece papel reciclado?</w:t>
            </w:r>
          </w:p>
        </w:tc>
        <w:tc>
          <w:tcPr>
            <w:tcW w:w="212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10C1190E" w14:textId="77777777" w:rsidR="00593EC9" w:rsidRPr="001B6A8A" w:rsidRDefault="00593EC9" w:rsidP="00DC51EF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EAE9BA" w14:textId="77777777" w:rsidR="00593EC9" w:rsidRPr="001B6A8A" w:rsidRDefault="00593EC9" w:rsidP="00DC51EF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593EC9" w14:paraId="5AE65E5C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2F320D05" w14:textId="77777777" w:rsidR="00593EC9" w:rsidRPr="00C92F07" w:rsidRDefault="00593EC9" w:rsidP="00DC51EF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2E2A4984" w14:textId="77777777" w:rsidR="00593EC9" w:rsidRPr="001B6A8A" w:rsidRDefault="00593EC9" w:rsidP="00DC51EF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Há equipamento(s) com defeito?</w:t>
            </w:r>
          </w:p>
        </w:tc>
        <w:tc>
          <w:tcPr>
            <w:tcW w:w="212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275323FC" w14:textId="77777777" w:rsidR="00593EC9" w:rsidRPr="001B6A8A" w:rsidRDefault="00593EC9" w:rsidP="00DC51EF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984045" w14:textId="77777777" w:rsidR="00593EC9" w:rsidRPr="001B6A8A" w:rsidRDefault="00593EC9" w:rsidP="00DC51EF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593EC9" w14:paraId="63248092" w14:textId="77777777" w:rsidTr="00C92F07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52BED5EC" w14:textId="77777777" w:rsidR="00593EC9" w:rsidRPr="00C92F07" w:rsidRDefault="00593EC9" w:rsidP="00DC51EF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7E21AB27" w14:textId="77777777" w:rsidR="00593EC9" w:rsidRPr="005607C6" w:rsidRDefault="00593EC9" w:rsidP="00DC51EF">
            <w:pPr>
              <w:spacing w:before="30" w:after="30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Houve alguma alteração na área? (obra, mudança etc.)</w:t>
            </w:r>
          </w:p>
        </w:tc>
        <w:tc>
          <w:tcPr>
            <w:tcW w:w="2122" w:type="dxa"/>
            <w:tcBorders>
              <w:top w:val="single" w:sz="4" w:space="0" w:color="000001"/>
              <w:bottom w:val="single" w:sz="4" w:space="0" w:color="auto"/>
            </w:tcBorders>
            <w:shd w:val="clear" w:color="auto" w:fill="auto"/>
          </w:tcPr>
          <w:p w14:paraId="6CAFF100" w14:textId="77777777" w:rsidR="00593EC9" w:rsidRPr="005607C6" w:rsidRDefault="00593EC9" w:rsidP="00DC51EF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14:paraId="34BD7454" w14:textId="77777777" w:rsidR="00593EC9" w:rsidRPr="005607C6" w:rsidRDefault="00593EC9" w:rsidP="00DC51EF">
            <w:pPr>
              <w:spacing w:before="30" w:after="30"/>
              <w:rPr>
                <w:sz w:val="16"/>
                <w:szCs w:val="16"/>
              </w:rPr>
            </w:pPr>
          </w:p>
        </w:tc>
      </w:tr>
      <w:tr w:rsidR="00CA6DE5" w14:paraId="7E1983D8" w14:textId="77777777" w:rsidTr="00C92F07">
        <w:trPr>
          <w:cantSplit/>
        </w:trPr>
        <w:tc>
          <w:tcPr>
            <w:tcW w:w="4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A655AE0" w14:textId="7366922F" w:rsidR="00CA6DE5" w:rsidRPr="00C92F07" w:rsidRDefault="00C92F07" w:rsidP="00DC51EF">
            <w:pPr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  <w:r w:rsidRPr="00C92F07">
              <w:rPr>
                <w:rFonts w:ascii="Fonte Ecológica Spranq" w:hAnsi="Fonte Ecológica Spranq"/>
                <w:b/>
                <w:sz w:val="16"/>
                <w:szCs w:val="16"/>
              </w:rPr>
              <w:t>3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tcMar>
              <w:left w:w="65" w:type="dxa"/>
            </w:tcMar>
            <w:vAlign w:val="center"/>
          </w:tcPr>
          <w:p w14:paraId="53DCAE20" w14:textId="77777777" w:rsidR="00CA6DE5" w:rsidRPr="001B6A8A" w:rsidRDefault="00CA6DE5" w:rsidP="00DC51EF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1B6A8A">
              <w:rPr>
                <w:rFonts w:eastAsia="Arial Unicode MS"/>
                <w:b/>
                <w:sz w:val="16"/>
                <w:szCs w:val="16"/>
              </w:rPr>
              <w:t>LIVRARIA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5C042F" w14:textId="71729575" w:rsidR="00CA6DE5" w:rsidRPr="001B6A8A" w:rsidRDefault="00CA6DE5" w:rsidP="00DC51EF">
            <w:pPr>
              <w:spacing w:before="30" w:after="30"/>
              <w:jc w:val="center"/>
              <w:rPr>
                <w:sz w:val="16"/>
                <w:szCs w:val="16"/>
              </w:rPr>
            </w:pPr>
          </w:p>
        </w:tc>
      </w:tr>
      <w:tr w:rsidR="00593EC9" w14:paraId="215B2F3C" w14:textId="77777777" w:rsidTr="00C92F07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3E3F094" w14:textId="77777777" w:rsidR="00593EC9" w:rsidRPr="00C92F07" w:rsidRDefault="00593EC9" w:rsidP="00DC51EF">
            <w:pPr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14:paraId="4A912206" w14:textId="77777777" w:rsidR="00593EC9" w:rsidRPr="001B6A8A" w:rsidRDefault="00593EC9" w:rsidP="00DC51EF">
            <w:pPr>
              <w:spacing w:before="120" w:after="12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Localização (andar, sala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14:paraId="3CD32C3A" w14:textId="79479938" w:rsidR="00593EC9" w:rsidRPr="001B6A8A" w:rsidRDefault="003F16ED" w:rsidP="00DC51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B6A8A">
              <w:rPr>
                <w:b/>
                <w:sz w:val="16"/>
                <w:szCs w:val="16"/>
              </w:rPr>
              <w:t>SIM</w:t>
            </w:r>
            <w:r>
              <w:rPr>
                <w:b/>
                <w:sz w:val="16"/>
                <w:szCs w:val="16"/>
              </w:rPr>
              <w:t xml:space="preserve">  (   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65" w:type="dxa"/>
            </w:tcMar>
            <w:vAlign w:val="center"/>
          </w:tcPr>
          <w:p w14:paraId="0C548411" w14:textId="16260571" w:rsidR="00593EC9" w:rsidRPr="001B6A8A" w:rsidRDefault="001561C0" w:rsidP="00DC51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B6A8A">
              <w:rPr>
                <w:b/>
                <w:sz w:val="16"/>
                <w:szCs w:val="16"/>
              </w:rPr>
              <w:t xml:space="preserve">NÃO </w:t>
            </w:r>
            <w:r>
              <w:rPr>
                <w:b/>
                <w:sz w:val="16"/>
                <w:szCs w:val="16"/>
              </w:rPr>
              <w:t xml:space="preserve">( </w:t>
            </w:r>
            <w:r w:rsidR="0076713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)</w:t>
            </w:r>
          </w:p>
        </w:tc>
      </w:tr>
      <w:tr w:rsidR="00593EC9" w14:paraId="0BA9FF22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422FC6F8" w14:textId="77777777" w:rsidR="00593EC9" w:rsidRPr="00C92F07" w:rsidRDefault="00593EC9" w:rsidP="00DC51EF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DF0FE72" w14:textId="77777777" w:rsidR="00593EC9" w:rsidRPr="001B6A8A" w:rsidRDefault="00593EC9" w:rsidP="00DC51EF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rFonts w:eastAsia="Arial Unicode MS"/>
                <w:sz w:val="16"/>
                <w:szCs w:val="16"/>
              </w:rPr>
              <w:t>Serviço atende às necessidades?</w:t>
            </w:r>
          </w:p>
        </w:tc>
        <w:tc>
          <w:tcPr>
            <w:tcW w:w="212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615E39E6" w14:textId="77777777" w:rsidR="00593EC9" w:rsidRPr="001B6A8A" w:rsidRDefault="00593EC9" w:rsidP="00DC51EF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6E00844" w14:textId="77777777" w:rsidR="00593EC9" w:rsidRPr="001B6A8A" w:rsidRDefault="00593EC9" w:rsidP="00DC51EF">
            <w:pPr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593EC9" w14:paraId="27065ECE" w14:textId="77777777" w:rsidTr="00593EC9">
        <w:trPr>
          <w:cantSplit/>
        </w:trPr>
        <w:tc>
          <w:tcPr>
            <w:tcW w:w="46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3AD7A85" w14:textId="77777777" w:rsidR="00593EC9" w:rsidRPr="00C92F07" w:rsidRDefault="00593EC9" w:rsidP="00DC51EF">
            <w:pPr>
              <w:snapToGrid w:val="0"/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0141F884" w14:textId="77777777" w:rsidR="00593EC9" w:rsidRPr="005607C6" w:rsidRDefault="00593EC9" w:rsidP="00DC51EF">
            <w:pPr>
              <w:spacing w:before="30" w:after="30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Houve alguma alteração na área? (obra, mudança etc.)</w:t>
            </w:r>
          </w:p>
        </w:tc>
        <w:tc>
          <w:tcPr>
            <w:tcW w:w="212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5AE79C45" w14:textId="77777777" w:rsidR="00593EC9" w:rsidRPr="005607C6" w:rsidRDefault="00593EC9" w:rsidP="00DC51EF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62E561" w14:textId="77777777" w:rsidR="00593EC9" w:rsidRPr="005607C6" w:rsidRDefault="00593EC9" w:rsidP="00DC51EF">
            <w:pPr>
              <w:jc w:val="center"/>
              <w:rPr>
                <w:sz w:val="16"/>
                <w:szCs w:val="16"/>
              </w:rPr>
            </w:pPr>
            <w:r w:rsidRPr="005607C6">
              <w:rPr>
                <w:sz w:val="16"/>
                <w:szCs w:val="16"/>
              </w:rPr>
              <w:t>(    )</w:t>
            </w:r>
          </w:p>
        </w:tc>
      </w:tr>
      <w:tr w:rsidR="00CA6DE5" w14:paraId="6EAD9351" w14:textId="77777777" w:rsidTr="00CA6DE5">
        <w:trPr>
          <w:cantSplit/>
          <w:trHeight w:val="255"/>
        </w:trPr>
        <w:tc>
          <w:tcPr>
            <w:tcW w:w="4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772CE364" w14:textId="2AC1FFAB" w:rsidR="00CA6DE5" w:rsidRPr="00C92F07" w:rsidRDefault="00C92F07" w:rsidP="00CA6DE5">
            <w:pPr>
              <w:spacing w:before="30" w:after="30"/>
              <w:jc w:val="center"/>
              <w:rPr>
                <w:rFonts w:ascii="Fonte Ecológica Spranq" w:hAnsi="Fonte Ecológica Spranq"/>
                <w:b/>
                <w:sz w:val="16"/>
                <w:szCs w:val="16"/>
              </w:rPr>
            </w:pPr>
            <w:r w:rsidRPr="00C92F07">
              <w:rPr>
                <w:rFonts w:ascii="Fonte Ecológica Spranq" w:hAnsi="Fonte Ecológica Spranq"/>
                <w:b/>
                <w:sz w:val="16"/>
              </w:rPr>
              <w:t>4</w:t>
            </w:r>
          </w:p>
        </w:tc>
        <w:tc>
          <w:tcPr>
            <w:tcW w:w="5254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6E6E6"/>
            <w:vAlign w:val="center"/>
          </w:tcPr>
          <w:p w14:paraId="5C8CF544" w14:textId="33711782" w:rsidR="00CA6DE5" w:rsidRPr="001B6A8A" w:rsidRDefault="00CA6DE5" w:rsidP="00CA6DE5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1B6A8A">
              <w:rPr>
                <w:b/>
                <w:sz w:val="16"/>
                <w:szCs w:val="16"/>
              </w:rPr>
              <w:t>FUNCIONÁRIOS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6E6E6"/>
            <w:vAlign w:val="center"/>
          </w:tcPr>
          <w:p w14:paraId="768FC60A" w14:textId="5847BFEC" w:rsidR="00CA6DE5" w:rsidRPr="001B6A8A" w:rsidRDefault="003F16ED" w:rsidP="00CA6DE5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1B6A8A">
              <w:rPr>
                <w:b/>
                <w:sz w:val="16"/>
                <w:szCs w:val="16"/>
              </w:rPr>
              <w:t>SIM</w:t>
            </w:r>
            <w:r>
              <w:rPr>
                <w:b/>
                <w:sz w:val="16"/>
                <w:szCs w:val="16"/>
              </w:rPr>
              <w:t xml:space="preserve">  (   )</w:t>
            </w: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6E6E6"/>
            <w:vAlign w:val="center"/>
          </w:tcPr>
          <w:p w14:paraId="3A6FD0E4" w14:textId="0F4D27BF" w:rsidR="00CA6DE5" w:rsidRPr="001B6A8A" w:rsidRDefault="001561C0" w:rsidP="00CA6DE5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1B6A8A">
              <w:rPr>
                <w:b/>
                <w:sz w:val="16"/>
                <w:szCs w:val="16"/>
              </w:rPr>
              <w:t xml:space="preserve">NÃO </w:t>
            </w:r>
            <w:r>
              <w:rPr>
                <w:b/>
                <w:sz w:val="16"/>
                <w:szCs w:val="16"/>
              </w:rPr>
              <w:t xml:space="preserve">( </w:t>
            </w:r>
            <w:r w:rsidR="0076713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)</w:t>
            </w:r>
          </w:p>
        </w:tc>
      </w:tr>
      <w:tr w:rsidR="00CA6DE5" w14:paraId="29515048" w14:textId="77777777" w:rsidTr="00CA6DE5">
        <w:trPr>
          <w:cantSplit/>
          <w:trHeight w:val="252"/>
        </w:trPr>
        <w:tc>
          <w:tcPr>
            <w:tcW w:w="4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3F4098C2" w14:textId="77777777" w:rsidR="00CA6DE5" w:rsidRPr="001B6A8A" w:rsidRDefault="00CA6DE5" w:rsidP="00CA6DE5">
            <w:pPr>
              <w:spacing w:before="30" w:after="30"/>
              <w:rPr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21862E" w14:textId="51E46E51" w:rsidR="00CA6DE5" w:rsidRPr="001B6A8A" w:rsidRDefault="00CA6DE5" w:rsidP="00CA6DE5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 xml:space="preserve">Usa(m) uniforme? 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78434F46" w14:textId="4368EC72" w:rsidR="00CA6DE5" w:rsidRPr="001B6A8A" w:rsidRDefault="00CA6DE5" w:rsidP="00CA6DE5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3A8F5F8C" w14:textId="2B43B525" w:rsidR="00CA6DE5" w:rsidRPr="001B6A8A" w:rsidRDefault="00CA6DE5" w:rsidP="00CA6DE5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CA6DE5" w14:paraId="1CC39C3E" w14:textId="77777777" w:rsidTr="00CA6DE5">
        <w:trPr>
          <w:cantSplit/>
          <w:trHeight w:val="252"/>
        </w:trPr>
        <w:tc>
          <w:tcPr>
            <w:tcW w:w="4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7A3F733D" w14:textId="77777777" w:rsidR="00CA6DE5" w:rsidRPr="001B6A8A" w:rsidRDefault="00CA6DE5" w:rsidP="00CA6DE5">
            <w:pPr>
              <w:spacing w:before="30" w:after="30"/>
              <w:rPr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13C011" w14:textId="5F891D36" w:rsidR="00CA6DE5" w:rsidRPr="001B6A8A" w:rsidRDefault="00CA6DE5" w:rsidP="00CA6DE5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Cortês(es)?</w:t>
            </w:r>
          </w:p>
        </w:tc>
        <w:tc>
          <w:tcPr>
            <w:tcW w:w="21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71830958" w14:textId="2A32997A" w:rsidR="00CA6DE5" w:rsidRPr="001B6A8A" w:rsidRDefault="00CA6DE5" w:rsidP="00CA6DE5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2F81AC81" w14:textId="7236B6A2" w:rsidR="00CA6DE5" w:rsidRPr="001B6A8A" w:rsidRDefault="00CA6DE5" w:rsidP="00CA6DE5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CA6DE5" w14:paraId="1DB2A34E" w14:textId="77777777" w:rsidTr="00CA6DE5">
        <w:trPr>
          <w:cantSplit/>
          <w:trHeight w:val="252"/>
        </w:trPr>
        <w:tc>
          <w:tcPr>
            <w:tcW w:w="4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0D9F38EC" w14:textId="77777777" w:rsidR="00CA6DE5" w:rsidRPr="001B6A8A" w:rsidRDefault="00CA6DE5" w:rsidP="00CA6DE5">
            <w:pPr>
              <w:spacing w:before="30" w:after="30"/>
              <w:rPr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79FCE4" w14:textId="38095279" w:rsidR="00CA6DE5" w:rsidRPr="001B6A8A" w:rsidRDefault="00CA6DE5" w:rsidP="00CA6DE5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Usa(m) crachá?</w:t>
            </w:r>
          </w:p>
        </w:tc>
        <w:tc>
          <w:tcPr>
            <w:tcW w:w="21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4A2EE32E" w14:textId="58ADBBE8" w:rsidR="00CA6DE5" w:rsidRPr="001B6A8A" w:rsidRDefault="00CA6DE5" w:rsidP="00CA6DE5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174DC606" w14:textId="1C0E85DB" w:rsidR="00CA6DE5" w:rsidRPr="001B6A8A" w:rsidRDefault="00CA6DE5" w:rsidP="00CA6DE5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CA6DE5" w14:paraId="66FEB96F" w14:textId="77777777" w:rsidTr="00CA6DE5">
        <w:trPr>
          <w:cantSplit/>
          <w:trHeight w:val="252"/>
        </w:trPr>
        <w:tc>
          <w:tcPr>
            <w:tcW w:w="4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5D881697" w14:textId="77777777" w:rsidR="00CA6DE5" w:rsidRPr="001B6A8A" w:rsidRDefault="00CA6DE5" w:rsidP="00CA6DE5">
            <w:pPr>
              <w:spacing w:before="30" w:after="30"/>
              <w:rPr>
                <w:sz w:val="16"/>
                <w:szCs w:val="16"/>
              </w:rPr>
            </w:pPr>
          </w:p>
        </w:tc>
        <w:tc>
          <w:tcPr>
            <w:tcW w:w="5254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3164EA" w14:textId="7431DC7A" w:rsidR="00CA6DE5" w:rsidRPr="001B6A8A" w:rsidRDefault="00CA6DE5" w:rsidP="00CA6DE5">
            <w:pPr>
              <w:spacing w:before="30" w:after="30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Quantidade atende demanda?</w:t>
            </w:r>
          </w:p>
        </w:tc>
        <w:tc>
          <w:tcPr>
            <w:tcW w:w="212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04B0E3BC" w14:textId="37E41DD2" w:rsidR="00CA6DE5" w:rsidRPr="001B6A8A" w:rsidRDefault="00CA6DE5" w:rsidP="00CA6DE5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  <w:tc>
          <w:tcPr>
            <w:tcW w:w="19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692FB9FB" w14:textId="4558D18A" w:rsidR="00CA6DE5" w:rsidRPr="001B6A8A" w:rsidRDefault="00CA6DE5" w:rsidP="00CA6DE5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1B6A8A">
              <w:rPr>
                <w:sz w:val="16"/>
                <w:szCs w:val="16"/>
              </w:rPr>
              <w:t>(    )</w:t>
            </w:r>
          </w:p>
        </w:tc>
      </w:tr>
      <w:tr w:rsidR="007F1E86" w14:paraId="45E39589" w14:textId="77777777" w:rsidTr="007F1E86">
        <w:trPr>
          <w:cantSplit/>
          <w:trHeight w:val="252"/>
        </w:trPr>
        <w:tc>
          <w:tcPr>
            <w:tcW w:w="9750" w:type="dxa"/>
            <w:gridSpan w:val="5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5321771E" w14:textId="0288523C" w:rsidR="007F1E86" w:rsidRPr="001B6A8A" w:rsidRDefault="001F2F01" w:rsidP="00CA6DE5">
            <w:pPr>
              <w:spacing w:before="30" w:after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553620A4" w14:textId="5DBF1B08" w:rsidR="007F1E86" w:rsidRDefault="007F1E86"/>
    <w:tbl>
      <w:tblPr>
        <w:tblW w:w="9750" w:type="dxa"/>
        <w:tblInd w:w="-78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127"/>
        <w:gridCol w:w="3688"/>
        <w:gridCol w:w="3301"/>
      </w:tblGrid>
      <w:tr w:rsidR="00420CD0" w14:paraId="4A801603" w14:textId="77777777" w:rsidTr="00420CD0">
        <w:trPr>
          <w:cantSplit/>
          <w:trHeight w:val="415"/>
        </w:trPr>
        <w:tc>
          <w:tcPr>
            <w:tcW w:w="63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39AB716A" w14:textId="6676A862" w:rsidR="00420CD0" w:rsidRPr="001B6A8A" w:rsidRDefault="00420CD0" w:rsidP="00420CD0">
            <w:pPr>
              <w:spacing w:before="30" w:after="30"/>
              <w:jc w:val="center"/>
              <w:rPr>
                <w:sz w:val="16"/>
                <w:szCs w:val="16"/>
              </w:rPr>
            </w:pPr>
            <w:r>
              <w:rPr>
                <w:rFonts w:ascii="Fonte Ecológica Spranq" w:hAnsi="Fonte Ecológica Spranq"/>
                <w:b/>
                <w:sz w:val="12"/>
                <w:szCs w:val="12"/>
              </w:rPr>
              <w:lastRenderedPageBreak/>
              <w:t>Item</w:t>
            </w:r>
          </w:p>
        </w:tc>
        <w:tc>
          <w:tcPr>
            <w:tcW w:w="9116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7E82D1A" w14:textId="09A78786" w:rsidR="003D4A89" w:rsidRPr="00DD5CCB" w:rsidRDefault="003D4A89" w:rsidP="00CA6DE5">
            <w:pPr>
              <w:spacing w:before="30" w:after="30"/>
              <w:rPr>
                <w:b/>
                <w:sz w:val="16"/>
                <w:szCs w:val="16"/>
              </w:rPr>
            </w:pPr>
            <w:r w:rsidRPr="00DD5CCB">
              <w:rPr>
                <w:b/>
                <w:sz w:val="16"/>
                <w:szCs w:val="16"/>
              </w:rPr>
              <w:t>INSERIR FOTOS DA ÁREA DESTINADA À PERMISSÃO DE USO</w:t>
            </w:r>
          </w:p>
          <w:p w14:paraId="551CBCB4" w14:textId="0A6C9BEF" w:rsidR="00420CD0" w:rsidRPr="001B6A8A" w:rsidRDefault="00DD5CCB" w:rsidP="00DD5CCB">
            <w:pPr>
              <w:spacing w:before="30" w:after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gerimos as seguintes fotos: área interna, iluminação, piso, pontos de água</w:t>
            </w:r>
            <w:r w:rsidR="009E4DEE">
              <w:rPr>
                <w:sz w:val="16"/>
                <w:szCs w:val="16"/>
              </w:rPr>
              <w:t xml:space="preserve"> (</w:t>
            </w:r>
            <w:proofErr w:type="spellStart"/>
            <w:r w:rsidR="009E4DEE">
              <w:rPr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x</w:t>
            </w:r>
            <w:proofErr w:type="spellEnd"/>
            <w:r>
              <w:rPr>
                <w:b/>
                <w:sz w:val="16"/>
                <w:szCs w:val="16"/>
              </w:rPr>
              <w:t>: Registros, Pias e Cubas.)</w:t>
            </w:r>
            <w:r>
              <w:rPr>
                <w:sz w:val="16"/>
                <w:szCs w:val="16"/>
              </w:rPr>
              <w:t>, pontos de energia</w:t>
            </w:r>
            <w:r w:rsidR="0087737E">
              <w:rPr>
                <w:sz w:val="16"/>
                <w:szCs w:val="16"/>
              </w:rPr>
              <w:t xml:space="preserve"> </w:t>
            </w:r>
            <w:r w:rsidR="0087737E">
              <w:rPr>
                <w:b/>
                <w:sz w:val="16"/>
                <w:szCs w:val="16"/>
              </w:rPr>
              <w:t>(</w:t>
            </w:r>
            <w:proofErr w:type="spellStart"/>
            <w:r w:rsidR="0087737E">
              <w:rPr>
                <w:b/>
                <w:sz w:val="16"/>
                <w:szCs w:val="16"/>
              </w:rPr>
              <w:t>ex</w:t>
            </w:r>
            <w:proofErr w:type="spellEnd"/>
            <w:r w:rsidR="0087737E">
              <w:rPr>
                <w:b/>
                <w:sz w:val="16"/>
                <w:szCs w:val="16"/>
              </w:rPr>
              <w:t>:</w:t>
            </w:r>
            <w:r w:rsidR="0087737E">
              <w:t xml:space="preserve"> </w:t>
            </w:r>
            <w:r w:rsidR="0087737E" w:rsidRPr="00E35780">
              <w:rPr>
                <w:b/>
                <w:sz w:val="16"/>
                <w:szCs w:val="16"/>
              </w:rPr>
              <w:t>tomadas</w:t>
            </w:r>
            <w:r w:rsidR="0087737E">
              <w:rPr>
                <w:b/>
                <w:sz w:val="16"/>
                <w:szCs w:val="16"/>
              </w:rPr>
              <w:t xml:space="preserve">, </w:t>
            </w:r>
            <w:r w:rsidR="0087737E" w:rsidRPr="00E35780">
              <w:rPr>
                <w:b/>
                <w:sz w:val="16"/>
                <w:szCs w:val="16"/>
              </w:rPr>
              <w:t>disjuntor e interruptores</w:t>
            </w:r>
            <w:r w:rsidR="0087737E">
              <w:rPr>
                <w:b/>
                <w:sz w:val="16"/>
                <w:szCs w:val="16"/>
              </w:rPr>
              <w:t>.)</w:t>
            </w:r>
            <w:r>
              <w:rPr>
                <w:sz w:val="16"/>
                <w:szCs w:val="16"/>
              </w:rPr>
              <w:t>, fachada, caixa de gordura e extintores.</w:t>
            </w:r>
          </w:p>
        </w:tc>
      </w:tr>
      <w:tr w:rsidR="007F1E86" w14:paraId="709AE389" w14:textId="77777777" w:rsidTr="00C80AEC">
        <w:trPr>
          <w:cantSplit/>
          <w:trHeight w:val="6523"/>
        </w:trPr>
        <w:tc>
          <w:tcPr>
            <w:tcW w:w="6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C135C59" w14:textId="77777777" w:rsidR="007F1E86" w:rsidRDefault="007F1E86" w:rsidP="007F1E86">
            <w:pPr>
              <w:pStyle w:val="Cabealho"/>
              <w:jc w:val="center"/>
              <w:rPr>
                <w:b/>
                <w:sz w:val="16"/>
              </w:rPr>
            </w:pPr>
          </w:p>
        </w:tc>
        <w:tc>
          <w:tcPr>
            <w:tcW w:w="91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3FB1F5" w14:textId="1C41F84D" w:rsidR="007F1E86" w:rsidRPr="001B6A8A" w:rsidRDefault="007F1E86" w:rsidP="0076362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F1E86" w14:paraId="4E5F5650" w14:textId="77777777" w:rsidTr="006D6548">
        <w:trPr>
          <w:cantSplit/>
          <w:trHeight w:val="216"/>
        </w:trPr>
        <w:tc>
          <w:tcPr>
            <w:tcW w:w="975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22D7DDA9" w14:textId="77777777" w:rsidR="007F1E86" w:rsidRPr="001B6A8A" w:rsidRDefault="007F1E86" w:rsidP="007F1E86">
            <w:pPr>
              <w:pStyle w:val="Cabealho"/>
              <w:jc w:val="center"/>
              <w:rPr>
                <w:b/>
                <w:sz w:val="16"/>
                <w:szCs w:val="16"/>
              </w:rPr>
            </w:pPr>
          </w:p>
        </w:tc>
      </w:tr>
      <w:tr w:rsidR="00CA6DE5" w14:paraId="6482141A" w14:textId="77777777" w:rsidTr="00885B9C">
        <w:trPr>
          <w:cantSplit/>
          <w:trHeight w:val="370"/>
        </w:trPr>
        <w:tc>
          <w:tcPr>
            <w:tcW w:w="975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13F97820" w14:textId="2998C556" w:rsidR="00CA6DE5" w:rsidRPr="001B6A8A" w:rsidRDefault="00CA6DE5" w:rsidP="00CA6DE5">
            <w:pPr>
              <w:pStyle w:val="Cabealho"/>
              <w:spacing w:after="120"/>
              <w:rPr>
                <w:sz w:val="16"/>
                <w:szCs w:val="16"/>
              </w:rPr>
            </w:pPr>
            <w:r w:rsidRPr="001B6A8A">
              <w:rPr>
                <w:b/>
                <w:sz w:val="16"/>
                <w:szCs w:val="16"/>
              </w:rPr>
              <w:t xml:space="preserve">Os juízes da comarca foram informados quanto aos dados fornecidos neste Boletim? </w:t>
            </w:r>
            <w:r w:rsidRPr="001B6A8A">
              <w:fldChar w:fldCharType="begin"/>
            </w:r>
            <w:bookmarkStart w:id="0" w:name="__Fieldmark__1353_1185214661"/>
            <w:r w:rsidRPr="001B6A8A">
              <w:fldChar w:fldCharType="end"/>
            </w:r>
            <w:r w:rsidRPr="001B6A8A">
              <w:fldChar w:fldCharType="begin"/>
            </w:r>
            <w:bookmarkEnd w:id="0"/>
            <w:r w:rsidRPr="001B6A8A">
              <w:fldChar w:fldCharType="separate"/>
            </w:r>
            <w:r w:rsidRPr="001B6A8A">
              <w:rPr>
                <w:b/>
                <w:sz w:val="16"/>
                <w:szCs w:val="16"/>
              </w:rPr>
              <w:t xml:space="preserve">Sim     </w:t>
            </w:r>
            <w:r w:rsidRPr="001B6A8A">
              <w:fldChar w:fldCharType="end"/>
            </w:r>
            <w:r w:rsidRPr="001B6A8A">
              <w:fldChar w:fldCharType="begin"/>
            </w:r>
            <w:bookmarkStart w:id="1" w:name="__Fieldmark__1351_1185214661"/>
            <w:r w:rsidRPr="001B6A8A">
              <w:fldChar w:fldCharType="end"/>
            </w:r>
            <w:r w:rsidRPr="001B6A8A">
              <w:fldChar w:fldCharType="begin"/>
            </w:r>
            <w:bookmarkEnd w:id="1"/>
            <w:r w:rsidRPr="001B6A8A">
              <w:fldChar w:fldCharType="separate"/>
            </w:r>
            <w:r w:rsidRPr="001B6A8A">
              <w:rPr>
                <w:b/>
                <w:sz w:val="16"/>
                <w:szCs w:val="16"/>
              </w:rPr>
              <w:t>Não</w:t>
            </w:r>
            <w:r w:rsidRPr="001B6A8A">
              <w:fldChar w:fldCharType="end"/>
            </w:r>
          </w:p>
        </w:tc>
      </w:tr>
      <w:tr w:rsidR="00CA6DE5" w14:paraId="4E6C56A9" w14:textId="77777777" w:rsidTr="00593EC9">
        <w:trPr>
          <w:cantSplit/>
          <w:trHeight w:val="340"/>
        </w:trPr>
        <w:tc>
          <w:tcPr>
            <w:tcW w:w="975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6D4A174A" w14:textId="02096859" w:rsidR="00CA6DE5" w:rsidRPr="00E778C7" w:rsidRDefault="00E778C7" w:rsidP="00CA6DE5">
            <w:pPr>
              <w:pStyle w:val="Cabealho"/>
              <w:spacing w:after="120"/>
              <w:rPr>
                <w:b/>
                <w:bCs/>
                <w:sz w:val="16"/>
                <w:szCs w:val="16"/>
              </w:rPr>
            </w:pPr>
            <w:r w:rsidRPr="00E778C7">
              <w:rPr>
                <w:b/>
                <w:sz w:val="16"/>
                <w:szCs w:val="16"/>
              </w:rPr>
              <w:t>Síndico Regional (Nome e matrícula)</w:t>
            </w:r>
            <w:r>
              <w:rPr>
                <w:b/>
                <w:sz w:val="16"/>
                <w:szCs w:val="16"/>
              </w:rPr>
              <w:t>:</w:t>
            </w:r>
          </w:p>
        </w:tc>
      </w:tr>
      <w:tr w:rsidR="00CA6DE5" w14:paraId="5CF5DA09" w14:textId="77777777" w:rsidTr="00593EC9">
        <w:trPr>
          <w:trHeight w:val="392"/>
        </w:trPr>
        <w:tc>
          <w:tcPr>
            <w:tcW w:w="975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2D457713" w14:textId="61833808" w:rsidR="00CA6DE5" w:rsidRPr="001B6A8A" w:rsidRDefault="00E778C7" w:rsidP="00CA6DE5">
            <w:pPr>
              <w:pStyle w:val="Cabealho"/>
              <w:spacing w:before="120" w:after="12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reção do Fórum, </w:t>
            </w:r>
            <w:r w:rsidR="00CA6DE5" w:rsidRPr="001B6A8A">
              <w:rPr>
                <w:b/>
                <w:sz w:val="16"/>
                <w:szCs w:val="16"/>
              </w:rPr>
              <w:t xml:space="preserve">Nome do </w:t>
            </w:r>
            <w:r w:rsidR="00FC04CA">
              <w:rPr>
                <w:b/>
                <w:sz w:val="16"/>
                <w:szCs w:val="16"/>
              </w:rPr>
              <w:t>responsável</w:t>
            </w:r>
            <w:r w:rsidR="00CA6DE5" w:rsidRPr="001B6A8A">
              <w:rPr>
                <w:b/>
                <w:sz w:val="16"/>
                <w:szCs w:val="16"/>
              </w:rPr>
              <w:t>:</w:t>
            </w:r>
          </w:p>
        </w:tc>
      </w:tr>
      <w:tr w:rsidR="00CA6DE5" w14:paraId="0F4596C6" w14:textId="77777777" w:rsidTr="00232735">
        <w:trPr>
          <w:trHeight w:val="70"/>
        </w:trPr>
        <w:tc>
          <w:tcPr>
            <w:tcW w:w="27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EBA65B5" w14:textId="3C69CD80" w:rsidR="00CA6DE5" w:rsidRPr="001B6A8A" w:rsidRDefault="00CA6DE5" w:rsidP="00CA6DE5">
            <w:pPr>
              <w:pStyle w:val="Cabealho"/>
              <w:spacing w:before="120" w:after="120"/>
              <w:rPr>
                <w:sz w:val="16"/>
                <w:szCs w:val="16"/>
              </w:rPr>
            </w:pPr>
            <w:r w:rsidRPr="001B6A8A">
              <w:rPr>
                <w:b/>
                <w:sz w:val="16"/>
                <w:szCs w:val="16"/>
              </w:rPr>
              <w:t>Cargo:</w:t>
            </w:r>
          </w:p>
        </w:tc>
        <w:tc>
          <w:tcPr>
            <w:tcW w:w="3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2FDCB3CF" w14:textId="77C172EB" w:rsidR="00CA6DE5" w:rsidRPr="001B6A8A" w:rsidRDefault="00CA6DE5" w:rsidP="00CA6DE5">
            <w:pPr>
              <w:pStyle w:val="Cabealho"/>
              <w:spacing w:before="120" w:after="120"/>
              <w:rPr>
                <w:sz w:val="16"/>
                <w:szCs w:val="16"/>
              </w:rPr>
            </w:pPr>
            <w:r w:rsidRPr="001B6A8A">
              <w:rPr>
                <w:b/>
                <w:sz w:val="16"/>
                <w:szCs w:val="16"/>
              </w:rPr>
              <w:t xml:space="preserve">Matrícula: 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40EAEAFC" w14:textId="71DE4E52" w:rsidR="00CA6DE5" w:rsidRPr="001B6A8A" w:rsidRDefault="00CA6DE5" w:rsidP="00CA6DE5">
            <w:pPr>
              <w:pStyle w:val="Cabealho"/>
              <w:spacing w:before="120" w:after="120"/>
              <w:rPr>
                <w:sz w:val="16"/>
                <w:szCs w:val="16"/>
              </w:rPr>
            </w:pPr>
            <w:bookmarkStart w:id="2" w:name="__Fieldmark__104_542070116"/>
            <w:r w:rsidRPr="001B6A8A">
              <w:rPr>
                <w:b/>
                <w:sz w:val="16"/>
                <w:szCs w:val="16"/>
              </w:rPr>
              <w:t>Data</w:t>
            </w:r>
            <w:bookmarkEnd w:id="2"/>
            <w:r w:rsidRPr="001B6A8A">
              <w:rPr>
                <w:b/>
                <w:sz w:val="16"/>
                <w:szCs w:val="16"/>
              </w:rPr>
              <w:t>:</w:t>
            </w:r>
            <w:r w:rsidR="003F16ED">
              <w:rPr>
                <w:b/>
                <w:sz w:val="16"/>
                <w:szCs w:val="16"/>
              </w:rPr>
              <w:t xml:space="preserve"> </w:t>
            </w:r>
            <w:r w:rsidR="00767138">
              <w:rPr>
                <w:b/>
                <w:sz w:val="16"/>
                <w:szCs w:val="16"/>
              </w:rPr>
              <w:t>__</w:t>
            </w:r>
            <w:r w:rsidR="003F16ED">
              <w:rPr>
                <w:b/>
                <w:sz w:val="16"/>
                <w:szCs w:val="16"/>
              </w:rPr>
              <w:t>/</w:t>
            </w:r>
            <w:r w:rsidR="00767138">
              <w:rPr>
                <w:b/>
                <w:sz w:val="16"/>
                <w:szCs w:val="16"/>
              </w:rPr>
              <w:t>__</w:t>
            </w:r>
            <w:r w:rsidR="003F16ED">
              <w:rPr>
                <w:b/>
                <w:sz w:val="16"/>
                <w:szCs w:val="16"/>
              </w:rPr>
              <w:t>/</w:t>
            </w:r>
            <w:r w:rsidR="00767138">
              <w:rPr>
                <w:b/>
                <w:sz w:val="16"/>
                <w:szCs w:val="16"/>
              </w:rPr>
              <w:t>____</w:t>
            </w:r>
          </w:p>
        </w:tc>
      </w:tr>
    </w:tbl>
    <w:p w14:paraId="7BB5D981" w14:textId="77777777" w:rsidR="00A03157" w:rsidRDefault="00A03157" w:rsidP="005B2904"/>
    <w:sectPr w:rsidR="00A03157" w:rsidSect="00E34BAC">
      <w:headerReference w:type="default" r:id="rId10"/>
      <w:footerReference w:type="default" r:id="rId11"/>
      <w:pgSz w:w="11906" w:h="16838"/>
      <w:pgMar w:top="2269" w:right="424" w:bottom="2410" w:left="1701" w:header="284" w:footer="11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CE3C6" w14:textId="77777777" w:rsidR="00DC666B" w:rsidRDefault="00DC666B">
      <w:r>
        <w:separator/>
      </w:r>
    </w:p>
  </w:endnote>
  <w:endnote w:type="continuationSeparator" w:id="0">
    <w:p w14:paraId="3EF8C32A" w14:textId="77777777" w:rsidR="00DC666B" w:rsidRDefault="00DC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AC03D" w14:textId="7F0BF877" w:rsidR="00A03157" w:rsidRDefault="007C0DF7">
    <w:pPr>
      <w:pStyle w:val="Rodap"/>
      <w:ind w:left="-851"/>
      <w:rPr>
        <w:sz w:val="16"/>
        <w:szCs w:val="16"/>
      </w:rPr>
    </w:pPr>
    <w:r>
      <w:rPr>
        <w:sz w:val="16"/>
        <w:szCs w:val="16"/>
      </w:rPr>
      <w:t>FRM</w:t>
    </w:r>
    <w:r w:rsidR="00CD5843">
      <w:rPr>
        <w:sz w:val="16"/>
        <w:szCs w:val="16"/>
      </w:rPr>
      <w:t>-</w:t>
    </w:r>
    <w:r w:rsidR="00533B36">
      <w:rPr>
        <w:sz w:val="16"/>
        <w:szCs w:val="16"/>
      </w:rPr>
      <w:t>S</w:t>
    </w:r>
    <w:r w:rsidR="00EA49B0">
      <w:rPr>
        <w:sz w:val="16"/>
        <w:szCs w:val="16"/>
      </w:rPr>
      <w:t>GLOG-003-08</w:t>
    </w:r>
    <w:r w:rsidR="00F56297">
      <w:rPr>
        <w:sz w:val="16"/>
        <w:szCs w:val="16"/>
      </w:rPr>
      <w:t xml:space="preserve">                  </w:t>
    </w:r>
    <w:r w:rsidR="009424DA">
      <w:rPr>
        <w:sz w:val="16"/>
        <w:szCs w:val="16"/>
      </w:rPr>
      <w:t xml:space="preserve">                                            </w:t>
    </w:r>
    <w:r w:rsidR="00F56297">
      <w:rPr>
        <w:sz w:val="16"/>
        <w:szCs w:val="16"/>
      </w:rPr>
      <w:t xml:space="preserve">  Rev</w:t>
    </w:r>
    <w:r w:rsidR="005F7ED3">
      <w:rPr>
        <w:sz w:val="16"/>
        <w:szCs w:val="16"/>
      </w:rPr>
      <w:t xml:space="preserve">isão: </w:t>
    </w:r>
    <w:r w:rsidR="009C329C">
      <w:rPr>
        <w:sz w:val="16"/>
        <w:szCs w:val="16"/>
      </w:rPr>
      <w:t>01</w:t>
    </w:r>
    <w:r w:rsidR="00F56297">
      <w:rPr>
        <w:sz w:val="16"/>
        <w:szCs w:val="16"/>
      </w:rPr>
      <w:t xml:space="preserve">                 </w:t>
    </w:r>
    <w:r w:rsidR="009424DA">
      <w:rPr>
        <w:sz w:val="16"/>
        <w:szCs w:val="16"/>
      </w:rPr>
      <w:t xml:space="preserve">                                                       </w:t>
    </w:r>
    <w:r w:rsidR="00F56297">
      <w:rPr>
        <w:sz w:val="16"/>
        <w:szCs w:val="16"/>
      </w:rPr>
      <w:t xml:space="preserve"> </w:t>
    </w:r>
    <w:r w:rsidR="005F7ED3">
      <w:rPr>
        <w:sz w:val="16"/>
        <w:szCs w:val="16"/>
      </w:rPr>
      <w:t xml:space="preserve"> </w:t>
    </w:r>
    <w:r w:rsidR="00F56297">
      <w:rPr>
        <w:sz w:val="16"/>
        <w:szCs w:val="16"/>
      </w:rPr>
      <w:t>Data:</w:t>
    </w:r>
    <w:r w:rsidR="005F7ED3">
      <w:rPr>
        <w:sz w:val="16"/>
        <w:szCs w:val="16"/>
      </w:rPr>
      <w:t xml:space="preserve"> </w:t>
    </w:r>
    <w:r w:rsidR="0053757B">
      <w:rPr>
        <w:sz w:val="16"/>
        <w:szCs w:val="16"/>
      </w:rPr>
      <w:t>2</w:t>
    </w:r>
    <w:r w:rsidR="00F42AD1">
      <w:rPr>
        <w:sz w:val="16"/>
        <w:szCs w:val="16"/>
      </w:rPr>
      <w:t>0</w:t>
    </w:r>
    <w:r w:rsidR="00540FCC">
      <w:rPr>
        <w:sz w:val="16"/>
        <w:szCs w:val="16"/>
      </w:rPr>
      <w:t>/</w:t>
    </w:r>
    <w:r w:rsidR="00F42AD1">
      <w:rPr>
        <w:sz w:val="16"/>
        <w:szCs w:val="16"/>
      </w:rPr>
      <w:t>04</w:t>
    </w:r>
    <w:r w:rsidR="00540FCC">
      <w:rPr>
        <w:sz w:val="16"/>
        <w:szCs w:val="16"/>
      </w:rPr>
      <w:t>/2023</w:t>
    </w:r>
    <w:r w:rsidR="005F7ED3">
      <w:rPr>
        <w:sz w:val="16"/>
        <w:szCs w:val="16"/>
      </w:rPr>
      <w:t xml:space="preserve">                                                                          </w:t>
    </w:r>
  </w:p>
  <w:p w14:paraId="0FADD215" w14:textId="77777777" w:rsidR="00A03157" w:rsidRDefault="00A031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3D9CC" w14:textId="77777777" w:rsidR="00DC666B" w:rsidRDefault="00DC666B">
      <w:r>
        <w:separator/>
      </w:r>
    </w:p>
  </w:footnote>
  <w:footnote w:type="continuationSeparator" w:id="0">
    <w:p w14:paraId="14F0CBD8" w14:textId="77777777" w:rsidR="00DC666B" w:rsidRDefault="00DC6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tblInd w:w="-744" w:type="dxa"/>
      <w:tblBorders>
        <w:top w:val="double" w:sz="4" w:space="0" w:color="000001"/>
        <w:left w:val="double" w:sz="4" w:space="0" w:color="000001"/>
        <w:bottom w:val="single" w:sz="6" w:space="0" w:color="000001"/>
        <w:right w:val="single" w:sz="6" w:space="0" w:color="000001"/>
        <w:insideH w:val="single" w:sz="6" w:space="0" w:color="000001"/>
        <w:insideV w:val="single" w:sz="6" w:space="0" w:color="000001"/>
      </w:tblBorders>
      <w:tblCellMar>
        <w:left w:w="107" w:type="dxa"/>
      </w:tblCellMar>
      <w:tblLook w:val="0000" w:firstRow="0" w:lastRow="0" w:firstColumn="0" w:lastColumn="0" w:noHBand="0" w:noVBand="0"/>
    </w:tblPr>
    <w:tblGrid>
      <w:gridCol w:w="1399"/>
      <w:gridCol w:w="7249"/>
      <w:gridCol w:w="1134"/>
    </w:tblGrid>
    <w:tr w:rsidR="00A03157" w14:paraId="42AD95CD" w14:textId="77777777" w:rsidTr="00C8488B">
      <w:trPr>
        <w:trHeight w:val="1241"/>
      </w:trPr>
      <w:tc>
        <w:tcPr>
          <w:tcW w:w="1399" w:type="dxa"/>
          <w:tcBorders>
            <w:top w:val="double" w:sz="4" w:space="0" w:color="000001"/>
            <w:left w:val="double" w:sz="4" w:space="0" w:color="000001"/>
            <w:bottom w:val="single" w:sz="6" w:space="0" w:color="000001"/>
            <w:right w:val="single" w:sz="6" w:space="0" w:color="000001"/>
          </w:tcBorders>
          <w:shd w:val="clear" w:color="auto" w:fill="auto"/>
          <w:tcMar>
            <w:left w:w="107" w:type="dxa"/>
          </w:tcMar>
          <w:vAlign w:val="center"/>
        </w:tcPr>
        <w:p w14:paraId="0E5FA95E" w14:textId="77777777" w:rsidR="00A03157" w:rsidRDefault="00F56297">
          <w:pPr>
            <w:jc w:val="center"/>
            <w:rPr>
              <w:b/>
            </w:rPr>
          </w:pPr>
          <w:r>
            <w:rPr>
              <w:noProof/>
              <w:lang w:eastAsia="pt-BR"/>
            </w:rPr>
            <w:drawing>
              <wp:inline distT="0" distB="0" distL="0" distR="0" wp14:anchorId="273EE5D8" wp14:editId="33044F62">
                <wp:extent cx="448310" cy="495935"/>
                <wp:effectExtent l="0" t="0" r="0" b="0"/>
                <wp:docPr id="8" name="Imagem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447840" cy="495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9" w:type="dxa"/>
          <w:tcBorders>
            <w:top w:val="double" w:sz="4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auto"/>
          <w:tcMar>
            <w:left w:w="114" w:type="dxa"/>
          </w:tcMar>
          <w:vAlign w:val="center"/>
        </w:tcPr>
        <w:p w14:paraId="06F143D5" w14:textId="77777777" w:rsidR="00C8488B" w:rsidRPr="001B6A8A" w:rsidRDefault="001B6A8A" w:rsidP="00C8488B">
          <w:pPr>
            <w:tabs>
              <w:tab w:val="center" w:pos="4252"/>
              <w:tab w:val="right" w:pos="8504"/>
            </w:tabs>
            <w:spacing w:before="40"/>
            <w:jc w:val="center"/>
            <w:rPr>
              <w:b/>
              <w:lang w:eastAsia="pt-BR"/>
            </w:rPr>
          </w:pPr>
          <w:r w:rsidRPr="001B6A8A">
            <w:rPr>
              <w:b/>
              <w:lang w:eastAsia="pt-BR"/>
            </w:rPr>
            <w:t>TRIBUNAL DE JUSTIÇA DO ESTADO DO RIO DE JANEIRO</w:t>
          </w:r>
        </w:p>
        <w:p w14:paraId="70C3FD32" w14:textId="34AA68E4" w:rsidR="00C8488B" w:rsidRPr="001B6A8A" w:rsidRDefault="00533B36" w:rsidP="00C8488B">
          <w:pPr>
            <w:tabs>
              <w:tab w:val="center" w:pos="4252"/>
              <w:tab w:val="right" w:pos="8504"/>
            </w:tabs>
            <w:spacing w:before="40"/>
            <w:jc w:val="center"/>
            <w:rPr>
              <w:b/>
              <w:lang w:eastAsia="pt-BR"/>
            </w:rPr>
          </w:pPr>
          <w:r>
            <w:rPr>
              <w:b/>
              <w:lang w:eastAsia="pt-BR"/>
            </w:rPr>
            <w:t>SECRETARIA</w:t>
          </w:r>
          <w:r w:rsidR="001B6A8A" w:rsidRPr="001B6A8A">
            <w:rPr>
              <w:b/>
              <w:lang w:eastAsia="pt-BR"/>
            </w:rPr>
            <w:t xml:space="preserve">-GERAL DE LOGÍSTICA </w:t>
          </w:r>
        </w:p>
        <w:p w14:paraId="29D5578F" w14:textId="15F0F18A" w:rsidR="00A03157" w:rsidRPr="0078049E" w:rsidRDefault="00F56297" w:rsidP="00872906">
          <w:pPr>
            <w:tabs>
              <w:tab w:val="center" w:pos="4252"/>
              <w:tab w:val="right" w:pos="8504"/>
            </w:tabs>
            <w:spacing w:before="120"/>
            <w:jc w:val="center"/>
            <w:rPr>
              <w:sz w:val="28"/>
              <w:szCs w:val="28"/>
            </w:rPr>
          </w:pPr>
          <w:r w:rsidRPr="00872906">
            <w:rPr>
              <w:b/>
              <w:sz w:val="28"/>
              <w:szCs w:val="28"/>
            </w:rPr>
            <w:t xml:space="preserve">BOLETIM DE CONTROLE </w:t>
          </w:r>
          <w:r w:rsidR="00DC51EF">
            <w:rPr>
              <w:b/>
              <w:sz w:val="28"/>
              <w:szCs w:val="28"/>
            </w:rPr>
            <w:t>SEMESTRAL</w:t>
          </w:r>
          <w:r w:rsidR="00FC04CA">
            <w:rPr>
              <w:b/>
              <w:sz w:val="28"/>
              <w:szCs w:val="28"/>
            </w:rPr>
            <w:t xml:space="preserve"> DE ÁREAS PRECEDIDAS DE LICITAÇÃO.</w:t>
          </w:r>
        </w:p>
      </w:tc>
      <w:tc>
        <w:tcPr>
          <w:tcW w:w="1134" w:type="dxa"/>
          <w:tcBorders>
            <w:top w:val="double" w:sz="4" w:space="0" w:color="000001"/>
            <w:left w:val="single" w:sz="6" w:space="0" w:color="000001"/>
            <w:bottom w:val="single" w:sz="6" w:space="0" w:color="000001"/>
            <w:right w:val="double" w:sz="4" w:space="0" w:color="000001"/>
          </w:tcBorders>
          <w:shd w:val="clear" w:color="auto" w:fill="auto"/>
          <w:tcMar>
            <w:left w:w="114" w:type="dxa"/>
          </w:tcMar>
          <w:vAlign w:val="center"/>
        </w:tcPr>
        <w:p w14:paraId="788CCE1B" w14:textId="77777777" w:rsidR="00A03157" w:rsidRDefault="00F56297">
          <w:pPr>
            <w:pStyle w:val="Cabealho"/>
            <w:jc w:val="center"/>
            <w:rPr>
              <w:b/>
              <w:sz w:val="18"/>
              <w:szCs w:val="18"/>
            </w:rPr>
          </w:pPr>
          <w:r>
            <w:rPr>
              <w:b/>
              <w:color w:val="17365D"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Página</w:t>
          </w:r>
        </w:p>
        <w:p w14:paraId="4CCBD4C0" w14:textId="3396D1B7" w:rsidR="00A03157" w:rsidRPr="001B6A8A" w:rsidRDefault="00F56297">
          <w:pPr>
            <w:pStyle w:val="Cabealho"/>
            <w:jc w:val="center"/>
            <w:rPr>
              <w:sz w:val="18"/>
              <w:szCs w:val="18"/>
            </w:rPr>
          </w:pPr>
          <w:r w:rsidRPr="001B6A8A">
            <w:rPr>
              <w:b/>
              <w:sz w:val="18"/>
              <w:szCs w:val="18"/>
            </w:rPr>
            <w:t xml:space="preserve"> </w:t>
          </w:r>
          <w:r w:rsidRPr="001B6A8A">
            <w:rPr>
              <w:b/>
              <w:bCs/>
              <w:sz w:val="18"/>
              <w:szCs w:val="18"/>
            </w:rPr>
            <w:fldChar w:fldCharType="begin"/>
          </w:r>
          <w:r w:rsidRPr="001B6A8A">
            <w:rPr>
              <w:sz w:val="18"/>
              <w:szCs w:val="18"/>
            </w:rPr>
            <w:instrText>PAGE \* ARABIC</w:instrText>
          </w:r>
          <w:r w:rsidRPr="001B6A8A">
            <w:rPr>
              <w:sz w:val="18"/>
              <w:szCs w:val="18"/>
            </w:rPr>
            <w:fldChar w:fldCharType="separate"/>
          </w:r>
          <w:r w:rsidR="00F42AD1">
            <w:rPr>
              <w:noProof/>
              <w:sz w:val="18"/>
              <w:szCs w:val="18"/>
            </w:rPr>
            <w:t>1</w:t>
          </w:r>
          <w:r w:rsidRPr="001B6A8A">
            <w:rPr>
              <w:sz w:val="18"/>
              <w:szCs w:val="18"/>
            </w:rPr>
            <w:fldChar w:fldCharType="end"/>
          </w:r>
          <w:r w:rsidRPr="001B6A8A">
            <w:rPr>
              <w:b/>
              <w:sz w:val="18"/>
              <w:szCs w:val="18"/>
            </w:rPr>
            <w:t xml:space="preserve"> de </w:t>
          </w:r>
          <w:r w:rsidRPr="001B6A8A">
            <w:rPr>
              <w:b/>
              <w:bCs/>
              <w:sz w:val="18"/>
              <w:szCs w:val="18"/>
            </w:rPr>
            <w:fldChar w:fldCharType="begin"/>
          </w:r>
          <w:r w:rsidRPr="001B6A8A">
            <w:rPr>
              <w:sz w:val="18"/>
              <w:szCs w:val="18"/>
            </w:rPr>
            <w:instrText>NUMPAGES \* ARABIC</w:instrText>
          </w:r>
          <w:r w:rsidRPr="001B6A8A">
            <w:rPr>
              <w:sz w:val="18"/>
              <w:szCs w:val="18"/>
            </w:rPr>
            <w:fldChar w:fldCharType="separate"/>
          </w:r>
          <w:r w:rsidR="00F42AD1">
            <w:rPr>
              <w:noProof/>
              <w:sz w:val="18"/>
              <w:szCs w:val="18"/>
            </w:rPr>
            <w:t>2</w:t>
          </w:r>
          <w:r w:rsidRPr="001B6A8A">
            <w:rPr>
              <w:sz w:val="18"/>
              <w:szCs w:val="18"/>
            </w:rPr>
            <w:fldChar w:fldCharType="end"/>
          </w:r>
        </w:p>
      </w:tc>
    </w:tr>
  </w:tbl>
  <w:p w14:paraId="1858C153" w14:textId="77777777" w:rsidR="00651762" w:rsidRPr="00A05615" w:rsidRDefault="00651762" w:rsidP="001B6A8A">
    <w:pPr>
      <w:ind w:left="-709" w:hanging="709"/>
      <w:jc w:val="center"/>
      <w:rPr>
        <w:rFonts w:ascii="Fonte Ecológica Spranq" w:hAnsi="Fonte Ecológica Spranq"/>
        <w:b/>
        <w:color w:val="FF0000"/>
        <w:sz w:val="20"/>
        <w:szCs w:val="20"/>
      </w:rPr>
    </w:pPr>
    <w:r>
      <w:rPr>
        <w:b/>
        <w:color w:val="C00000"/>
        <w:sz w:val="20"/>
        <w:szCs w:val="20"/>
      </w:rPr>
      <w:t>IMPORTANTE: s</w:t>
    </w:r>
    <w:r w:rsidRPr="00A05615">
      <w:rPr>
        <w:b/>
        <w:color w:val="C00000"/>
        <w:sz w:val="20"/>
        <w:szCs w:val="20"/>
      </w:rPr>
      <w:t xml:space="preserve">empre verifique no </w:t>
    </w:r>
    <w:r w:rsidRPr="00A05615">
      <w:rPr>
        <w:b/>
        <w:i/>
        <w:iCs/>
        <w:color w:val="C00000"/>
        <w:sz w:val="20"/>
        <w:szCs w:val="20"/>
      </w:rPr>
      <w:t>site</w:t>
    </w:r>
    <w:r w:rsidRPr="00A05615">
      <w:rPr>
        <w:b/>
        <w:color w:val="C00000"/>
        <w:sz w:val="20"/>
        <w:szCs w:val="20"/>
      </w:rPr>
      <w:t xml:space="preserve"> do TJRJ se a versão impressa do documento está atualizad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157"/>
    <w:rsid w:val="00012C0F"/>
    <w:rsid w:val="00023C1D"/>
    <w:rsid w:val="0008554B"/>
    <w:rsid w:val="0009598D"/>
    <w:rsid w:val="000A0A75"/>
    <w:rsid w:val="000A624A"/>
    <w:rsid w:val="000B2BC7"/>
    <w:rsid w:val="001561C0"/>
    <w:rsid w:val="00174FAD"/>
    <w:rsid w:val="00177F1F"/>
    <w:rsid w:val="001B6A8A"/>
    <w:rsid w:val="001D3CCD"/>
    <w:rsid w:val="001D3F99"/>
    <w:rsid w:val="001E6274"/>
    <w:rsid w:val="001F2F01"/>
    <w:rsid w:val="002144E7"/>
    <w:rsid w:val="002149EB"/>
    <w:rsid w:val="00232735"/>
    <w:rsid w:val="0027444A"/>
    <w:rsid w:val="00276426"/>
    <w:rsid w:val="002C25FE"/>
    <w:rsid w:val="0031339E"/>
    <w:rsid w:val="003B4941"/>
    <w:rsid w:val="003D4A89"/>
    <w:rsid w:val="003F16ED"/>
    <w:rsid w:val="00420CD0"/>
    <w:rsid w:val="00422273"/>
    <w:rsid w:val="00435623"/>
    <w:rsid w:val="004A7F8B"/>
    <w:rsid w:val="0050269D"/>
    <w:rsid w:val="0050366B"/>
    <w:rsid w:val="00533B36"/>
    <w:rsid w:val="0053757B"/>
    <w:rsid w:val="00540FCC"/>
    <w:rsid w:val="00593EC9"/>
    <w:rsid w:val="005B2904"/>
    <w:rsid w:val="005B6730"/>
    <w:rsid w:val="005D3BDA"/>
    <w:rsid w:val="005F7ED3"/>
    <w:rsid w:val="00651762"/>
    <w:rsid w:val="00653C22"/>
    <w:rsid w:val="00675EF8"/>
    <w:rsid w:val="00763622"/>
    <w:rsid w:val="00767138"/>
    <w:rsid w:val="0078049E"/>
    <w:rsid w:val="007C0282"/>
    <w:rsid w:val="007C0DF7"/>
    <w:rsid w:val="007F1E86"/>
    <w:rsid w:val="00805149"/>
    <w:rsid w:val="00837122"/>
    <w:rsid w:val="00872906"/>
    <w:rsid w:val="0087737E"/>
    <w:rsid w:val="00885B9C"/>
    <w:rsid w:val="009424DA"/>
    <w:rsid w:val="00972079"/>
    <w:rsid w:val="00972D1A"/>
    <w:rsid w:val="009C329C"/>
    <w:rsid w:val="009C3D21"/>
    <w:rsid w:val="009E4DEE"/>
    <w:rsid w:val="009E60C9"/>
    <w:rsid w:val="00A03157"/>
    <w:rsid w:val="00A52A97"/>
    <w:rsid w:val="00A5445E"/>
    <w:rsid w:val="00B17A16"/>
    <w:rsid w:val="00BB26EE"/>
    <w:rsid w:val="00C80AEC"/>
    <w:rsid w:val="00C84746"/>
    <w:rsid w:val="00C8488B"/>
    <w:rsid w:val="00C92F07"/>
    <w:rsid w:val="00CA6DE5"/>
    <w:rsid w:val="00CD5843"/>
    <w:rsid w:val="00D025AD"/>
    <w:rsid w:val="00D77429"/>
    <w:rsid w:val="00DC51EF"/>
    <w:rsid w:val="00DC666B"/>
    <w:rsid w:val="00DC67A7"/>
    <w:rsid w:val="00DD5CCB"/>
    <w:rsid w:val="00E34BAC"/>
    <w:rsid w:val="00E35780"/>
    <w:rsid w:val="00E6119C"/>
    <w:rsid w:val="00E778C7"/>
    <w:rsid w:val="00EA49B0"/>
    <w:rsid w:val="00EE7BF8"/>
    <w:rsid w:val="00F42AD1"/>
    <w:rsid w:val="00F56297"/>
    <w:rsid w:val="00F74FE9"/>
    <w:rsid w:val="00FC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AF414B"/>
  <w15:docId w15:val="{0BC5ADD4-EB7E-4C63-A882-45C7B950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3DD"/>
    <w:pPr>
      <w:suppressAutoHyphens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B53DD"/>
  </w:style>
  <w:style w:type="character" w:customStyle="1" w:styleId="RodapChar">
    <w:name w:val="Rodapé Char"/>
    <w:basedOn w:val="Fontepargpadro"/>
    <w:link w:val="Rodap"/>
    <w:uiPriority w:val="99"/>
    <w:qFormat/>
    <w:rsid w:val="007B53DD"/>
  </w:style>
  <w:style w:type="character" w:customStyle="1" w:styleId="LinkdaInternet">
    <w:name w:val="Link da Internet"/>
    <w:basedOn w:val="Fontepargpadro"/>
    <w:uiPriority w:val="99"/>
    <w:unhideWhenUsed/>
    <w:rsid w:val="006969A6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172B7"/>
    <w:rPr>
      <w:rFonts w:ascii="Segoe UI" w:eastAsia="Times New Roman" w:hAnsi="Segoe UI" w:cs="Segoe UI"/>
      <w:sz w:val="18"/>
      <w:szCs w:val="18"/>
      <w:lang w:eastAsia="ar-S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7B53D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B53D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172B7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7B5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0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A7F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CE8CE0181F094D9AC8C7A8F8643CAC" ma:contentTypeVersion="" ma:contentTypeDescription="Crie um novo documento." ma:contentTypeScope="" ma:versionID="1c5a241626ee5691650400264477664c">
  <xsd:schema xmlns:xsd="http://www.w3.org/2001/XMLSchema" xmlns:xs="http://www.w3.org/2001/XMLSchema" xmlns:p="http://schemas.microsoft.com/office/2006/metadata/properties" xmlns:ns2="5fde0705-18c4-4359-8c96-ff8f797af167" xmlns:ns3="7bd9c9ec-90c6-4386-ba49-8e053076e77d" xmlns:ns4="1dc45553-8e9b-47c4-879e-b1151e18df1d" targetNamespace="http://schemas.microsoft.com/office/2006/metadata/properties" ma:root="true" ma:fieldsID="06e44a9f8f2aacab6d590ca83096561c" ns2:_="" ns3:_="" ns4:_="">
    <xsd:import namespace="5fde0705-18c4-4359-8c96-ff8f797af167"/>
    <xsd:import namespace="7bd9c9ec-90c6-4386-ba49-8e053076e77d"/>
    <xsd:import namespace="1dc45553-8e9b-47c4-879e-b1151e18df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Dataehora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0705-18c4-4359-8c96-ff8f797af1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9c9ec-90c6-4386-ba49-8e053076e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aehora" ma:index="19" nillable="true" ma:displayName="Data e hora" ma:format="DateOnly" ma:internalName="Dataehora">
      <xsd:simpleType>
        <xsd:restriction base="dms:DateTime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4b908-e74c-4083-bfe9-9f2e70bbc5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45553-8e9b-47c4-879e-b1151e18df1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Coluna Global de Taxonomia" ma:hidden="true" ma:list="{24ac8e8c-d70f-4d60-977d-8e64c1519687}" ma:internalName="TaxCatchAll" ma:showField="CatchAllData" ma:web="1dc45553-8e9b-47c4-879e-b1151e18df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ehora xmlns="7bd9c9ec-90c6-4386-ba49-8e053076e77d" xsi:nil="true"/>
    <lcf76f155ced4ddcb4097134ff3c332f xmlns="7bd9c9ec-90c6-4386-ba49-8e053076e77d">
      <Terms xmlns="http://schemas.microsoft.com/office/infopath/2007/PartnerControls"/>
    </lcf76f155ced4ddcb4097134ff3c332f>
    <TaxCatchAll xmlns="1dc45553-8e9b-47c4-879e-b1151e18df1d" xsi:nil="true"/>
  </documentManagement>
</p:properties>
</file>

<file path=customXml/itemProps1.xml><?xml version="1.0" encoding="utf-8"?>
<ds:datastoreItem xmlns:ds="http://schemas.openxmlformats.org/officeDocument/2006/customXml" ds:itemID="{79096102-9C47-44F3-9F2E-A6DF95C51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97938E-9285-40B1-BB40-C706843C0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e0705-18c4-4359-8c96-ff8f797af167"/>
    <ds:schemaRef ds:uri="7bd9c9ec-90c6-4386-ba49-8e053076e77d"/>
    <ds:schemaRef ds:uri="1dc45553-8e9b-47c4-879e-b1151e18d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E5083D-1761-41CB-BEB7-2D8F5133E7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E3BC81-C850-4041-A556-F247CF0CE536}">
  <ds:schemaRefs>
    <ds:schemaRef ds:uri="http://schemas.microsoft.com/office/infopath/2007/PartnerControls"/>
    <ds:schemaRef ds:uri="http://schemas.microsoft.com/office/2006/documentManagement/types"/>
    <ds:schemaRef ds:uri="5fde0705-18c4-4359-8c96-ff8f797af16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bd9c9ec-90c6-4386-ba49-8e053076e77d"/>
    <ds:schemaRef ds:uri="http://purl.org/dc/terms/"/>
    <ds:schemaRef ds:uri="1dc45553-8e9b-47c4-879e-b1151e18df1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Vieira dos Santos</dc:creator>
  <dc:description/>
  <cp:lastModifiedBy>Rosane de Souza Barcelos</cp:lastModifiedBy>
  <cp:revision>5</cp:revision>
  <cp:lastPrinted>2023-04-03T21:44:00Z</cp:lastPrinted>
  <dcterms:created xsi:type="dcterms:W3CDTF">2023-03-17T14:42:00Z</dcterms:created>
  <dcterms:modified xsi:type="dcterms:W3CDTF">2023-04-03T21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JER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FCE8CE0181F094D9AC8C7A8F8643CAC</vt:lpwstr>
  </property>
</Properties>
</file>